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835" w:rsidRPr="00264E9E" w:rsidRDefault="001328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5DBE" w:rsidRPr="00264E9E" w:rsidRDefault="00FB5D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6"/>
      <w:bookmarkEnd w:id="0"/>
      <w:r w:rsidRPr="00264E9E">
        <w:rPr>
          <w:rFonts w:ascii="Times New Roman" w:hAnsi="Times New Roman" w:cs="Times New Roman"/>
          <w:sz w:val="24"/>
          <w:szCs w:val="24"/>
        </w:rPr>
        <w:t>Соглашение</w:t>
      </w:r>
    </w:p>
    <w:p w:rsidR="00FB5DBE" w:rsidRPr="00264E9E" w:rsidRDefault="00FB5D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4E9E">
        <w:rPr>
          <w:rFonts w:ascii="Times New Roman" w:hAnsi="Times New Roman" w:cs="Times New Roman"/>
          <w:sz w:val="24"/>
          <w:szCs w:val="24"/>
        </w:rPr>
        <w:t>о предоставлении медицинским организациям,</w:t>
      </w:r>
    </w:p>
    <w:p w:rsidR="00FB5DBE" w:rsidRPr="00264E9E" w:rsidRDefault="00FB5D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64E9E">
        <w:rPr>
          <w:rFonts w:ascii="Times New Roman" w:hAnsi="Times New Roman" w:cs="Times New Roman"/>
          <w:sz w:val="24"/>
          <w:szCs w:val="24"/>
        </w:rPr>
        <w:t>указанным</w:t>
      </w:r>
      <w:proofErr w:type="gramEnd"/>
      <w:r w:rsidRPr="00264E9E">
        <w:rPr>
          <w:rFonts w:ascii="Times New Roman" w:hAnsi="Times New Roman" w:cs="Times New Roman"/>
          <w:sz w:val="24"/>
          <w:szCs w:val="24"/>
        </w:rPr>
        <w:t xml:space="preserve"> в части 6.6 статьи 26 Федерального закона</w:t>
      </w:r>
    </w:p>
    <w:p w:rsidR="00FB5DBE" w:rsidRPr="00264E9E" w:rsidRDefault="00FB5D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4E9E">
        <w:rPr>
          <w:rFonts w:ascii="Times New Roman" w:hAnsi="Times New Roman" w:cs="Times New Roman"/>
          <w:sz w:val="24"/>
          <w:szCs w:val="24"/>
        </w:rPr>
        <w:t xml:space="preserve">"Об обязательном медицинском страховании в </w:t>
      </w:r>
      <w:proofErr w:type="gramStart"/>
      <w:r w:rsidRPr="00264E9E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</w:p>
    <w:p w:rsidR="00FB5DBE" w:rsidRPr="00264E9E" w:rsidRDefault="00FB5D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4E9E">
        <w:rPr>
          <w:rFonts w:ascii="Times New Roman" w:hAnsi="Times New Roman" w:cs="Times New Roman"/>
          <w:sz w:val="24"/>
          <w:szCs w:val="24"/>
        </w:rPr>
        <w:t>Федерации", средств нормированного страхового запаса</w:t>
      </w:r>
    </w:p>
    <w:p w:rsidR="00FB5DBE" w:rsidRPr="00264E9E" w:rsidRDefault="00FB5D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4E9E">
        <w:rPr>
          <w:rFonts w:ascii="Times New Roman" w:hAnsi="Times New Roman" w:cs="Times New Roman"/>
          <w:sz w:val="24"/>
          <w:szCs w:val="24"/>
        </w:rPr>
        <w:t>территориального фонда обязательного медицинского</w:t>
      </w:r>
    </w:p>
    <w:p w:rsidR="00FB5DBE" w:rsidRPr="00264E9E" w:rsidRDefault="00FB5D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4E9E">
        <w:rPr>
          <w:rFonts w:ascii="Times New Roman" w:hAnsi="Times New Roman" w:cs="Times New Roman"/>
          <w:sz w:val="24"/>
          <w:szCs w:val="24"/>
        </w:rPr>
        <w:t xml:space="preserve">страхования для </w:t>
      </w:r>
      <w:proofErr w:type="spellStart"/>
      <w:r w:rsidRPr="00264E9E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264E9E">
        <w:rPr>
          <w:rFonts w:ascii="Times New Roman" w:hAnsi="Times New Roman" w:cs="Times New Roman"/>
          <w:sz w:val="24"/>
          <w:szCs w:val="24"/>
        </w:rPr>
        <w:t xml:space="preserve"> расходов медицинских</w:t>
      </w:r>
    </w:p>
    <w:p w:rsidR="00FB5DBE" w:rsidRPr="00264E9E" w:rsidRDefault="00FB5D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4E9E">
        <w:rPr>
          <w:rFonts w:ascii="Times New Roman" w:hAnsi="Times New Roman" w:cs="Times New Roman"/>
          <w:sz w:val="24"/>
          <w:szCs w:val="24"/>
        </w:rPr>
        <w:t>организаций на оплату труда врачей и среднего</w:t>
      </w:r>
    </w:p>
    <w:p w:rsidR="00FB5DBE" w:rsidRPr="00264E9E" w:rsidRDefault="00FB5D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4E9E">
        <w:rPr>
          <w:rFonts w:ascii="Times New Roman" w:hAnsi="Times New Roman" w:cs="Times New Roman"/>
          <w:sz w:val="24"/>
          <w:szCs w:val="24"/>
        </w:rPr>
        <w:t>медицинского персонала</w:t>
      </w:r>
    </w:p>
    <w:p w:rsidR="00767BC2" w:rsidRPr="00264E9E" w:rsidRDefault="00767B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6CFD" w:rsidRPr="00264E9E" w:rsidRDefault="00FF6C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5DBE" w:rsidRPr="00264E9E" w:rsidRDefault="00FB5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4E9E">
        <w:rPr>
          <w:rFonts w:ascii="Times New Roman" w:hAnsi="Times New Roman" w:cs="Times New Roman"/>
          <w:sz w:val="24"/>
          <w:szCs w:val="24"/>
        </w:rPr>
        <w:t xml:space="preserve">   "__" _______________ 20</w:t>
      </w:r>
      <w:proofErr w:type="spellStart"/>
      <w:r w:rsidR="00062B3D">
        <w:rPr>
          <w:rFonts w:ascii="Times New Roman" w:hAnsi="Times New Roman" w:cs="Times New Roman"/>
          <w:sz w:val="24"/>
          <w:szCs w:val="24"/>
          <w:lang w:val="en-US"/>
        </w:rPr>
        <w:t>20</w:t>
      </w:r>
      <w:proofErr w:type="spellEnd"/>
      <w:r w:rsidRPr="00264E9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B5DBE" w:rsidRPr="00264E9E" w:rsidRDefault="00FB5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5FF0" w:rsidRPr="00264E9E" w:rsidRDefault="002E5F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5DBE" w:rsidRPr="00264E9E" w:rsidRDefault="00431E3D" w:rsidP="002E5FF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E9E">
        <w:rPr>
          <w:rFonts w:ascii="Times New Roman" w:hAnsi="Times New Roman" w:cs="Times New Roman"/>
          <w:sz w:val="24"/>
          <w:szCs w:val="24"/>
        </w:rPr>
        <w:t>Департамент Смоленской области по здравоохранению</w:t>
      </w:r>
      <w:r w:rsidR="00FB5DBE" w:rsidRPr="00264E9E">
        <w:rPr>
          <w:rFonts w:ascii="Times New Roman" w:hAnsi="Times New Roman" w:cs="Times New Roman"/>
          <w:sz w:val="24"/>
          <w:szCs w:val="24"/>
        </w:rPr>
        <w:t>,</w:t>
      </w:r>
      <w:r w:rsidRPr="00264E9E">
        <w:rPr>
          <w:rFonts w:ascii="Times New Roman" w:hAnsi="Times New Roman" w:cs="Times New Roman"/>
          <w:sz w:val="24"/>
          <w:szCs w:val="24"/>
        </w:rPr>
        <w:t xml:space="preserve"> </w:t>
      </w:r>
      <w:r w:rsidR="00FB5DBE" w:rsidRPr="00264E9E">
        <w:rPr>
          <w:rFonts w:ascii="Times New Roman" w:hAnsi="Times New Roman" w:cs="Times New Roman"/>
          <w:sz w:val="24"/>
          <w:szCs w:val="24"/>
        </w:rPr>
        <w:t>именуемый    в   дальнейшем   "Уполномоченный   орган   власти",   в   лице</w:t>
      </w:r>
      <w:r w:rsidR="00354DED" w:rsidRPr="00264E9E">
        <w:rPr>
          <w:rFonts w:ascii="Times New Roman" w:hAnsi="Times New Roman" w:cs="Times New Roman"/>
          <w:sz w:val="24"/>
          <w:szCs w:val="24"/>
        </w:rPr>
        <w:t xml:space="preserve"> начальника Департамента </w:t>
      </w:r>
      <w:r w:rsidR="00231428" w:rsidRPr="00264E9E">
        <w:rPr>
          <w:rFonts w:ascii="Times New Roman" w:hAnsi="Times New Roman" w:cs="Times New Roman"/>
          <w:sz w:val="24"/>
          <w:szCs w:val="24"/>
        </w:rPr>
        <w:t xml:space="preserve">Смоленской области по здравоохранению </w:t>
      </w:r>
      <w:proofErr w:type="spellStart"/>
      <w:r w:rsidR="002C4EB1" w:rsidRPr="00264E9E">
        <w:rPr>
          <w:rFonts w:ascii="Times New Roman" w:hAnsi="Times New Roman" w:cs="Times New Roman"/>
          <w:sz w:val="24"/>
          <w:szCs w:val="24"/>
        </w:rPr>
        <w:t>Войтовой</w:t>
      </w:r>
      <w:proofErr w:type="spellEnd"/>
      <w:r w:rsidR="002C4EB1" w:rsidRPr="00264E9E">
        <w:rPr>
          <w:rFonts w:ascii="Times New Roman" w:hAnsi="Times New Roman" w:cs="Times New Roman"/>
          <w:sz w:val="24"/>
          <w:szCs w:val="24"/>
        </w:rPr>
        <w:t xml:space="preserve"> Елены Николаевны</w:t>
      </w:r>
      <w:r w:rsidR="00FB5DBE" w:rsidRPr="00264E9E">
        <w:rPr>
          <w:rFonts w:ascii="Times New Roman" w:hAnsi="Times New Roman" w:cs="Times New Roman"/>
          <w:sz w:val="24"/>
          <w:szCs w:val="24"/>
        </w:rPr>
        <w:t>, действующе</w:t>
      </w:r>
      <w:r w:rsidR="002C4EB1" w:rsidRPr="00264E9E">
        <w:rPr>
          <w:rFonts w:ascii="Times New Roman" w:hAnsi="Times New Roman" w:cs="Times New Roman"/>
          <w:sz w:val="24"/>
          <w:szCs w:val="24"/>
        </w:rPr>
        <w:t>й</w:t>
      </w:r>
      <w:r w:rsidR="00354DED" w:rsidRPr="00264E9E">
        <w:rPr>
          <w:rFonts w:ascii="Times New Roman" w:hAnsi="Times New Roman" w:cs="Times New Roman"/>
          <w:sz w:val="24"/>
          <w:szCs w:val="24"/>
        </w:rPr>
        <w:t xml:space="preserve"> </w:t>
      </w:r>
      <w:r w:rsidR="00FB5DBE" w:rsidRPr="00264E9E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354DED" w:rsidRPr="00264E9E">
        <w:rPr>
          <w:rFonts w:ascii="Times New Roman" w:hAnsi="Times New Roman" w:cs="Times New Roman"/>
          <w:sz w:val="24"/>
          <w:szCs w:val="24"/>
        </w:rPr>
        <w:t>постановления Администрации Смоленской области от 28.08.2002 № 215 «Об утверждении Положения о Департаменте Смоленской области по здравоохранению»</w:t>
      </w:r>
      <w:r w:rsidR="00FB5DBE" w:rsidRPr="00264E9E">
        <w:rPr>
          <w:rFonts w:ascii="Times New Roman" w:hAnsi="Times New Roman" w:cs="Times New Roman"/>
          <w:sz w:val="24"/>
          <w:szCs w:val="24"/>
        </w:rPr>
        <w:t>,</w:t>
      </w:r>
      <w:r w:rsidR="00354DED" w:rsidRPr="00264E9E">
        <w:rPr>
          <w:rFonts w:ascii="Times New Roman" w:hAnsi="Times New Roman" w:cs="Times New Roman"/>
          <w:sz w:val="24"/>
          <w:szCs w:val="24"/>
        </w:rPr>
        <w:t xml:space="preserve"> </w:t>
      </w:r>
      <w:r w:rsidRPr="00264E9E">
        <w:rPr>
          <w:rFonts w:ascii="Times New Roman" w:hAnsi="Times New Roman" w:cs="Times New Roman"/>
          <w:sz w:val="24"/>
          <w:szCs w:val="24"/>
        </w:rPr>
        <w:t xml:space="preserve">с одной стороны, Территориальный фонд обязательного медицинского страхования Смоленской области, </w:t>
      </w:r>
      <w:r w:rsidR="00231428" w:rsidRPr="00264E9E">
        <w:rPr>
          <w:rFonts w:ascii="Times New Roman" w:hAnsi="Times New Roman" w:cs="Times New Roman"/>
          <w:sz w:val="24"/>
          <w:szCs w:val="24"/>
        </w:rPr>
        <w:t xml:space="preserve">именуемый в дальнейшем "Фонд", в </w:t>
      </w:r>
      <w:r w:rsidR="00FB5DBE" w:rsidRPr="00264E9E">
        <w:rPr>
          <w:rFonts w:ascii="Times New Roman" w:hAnsi="Times New Roman" w:cs="Times New Roman"/>
          <w:sz w:val="24"/>
          <w:szCs w:val="24"/>
        </w:rPr>
        <w:t>лице</w:t>
      </w:r>
      <w:r w:rsidR="00132835" w:rsidRPr="00264E9E">
        <w:rPr>
          <w:rFonts w:ascii="Times New Roman" w:hAnsi="Times New Roman" w:cs="Times New Roman"/>
          <w:sz w:val="24"/>
          <w:szCs w:val="24"/>
        </w:rPr>
        <w:t xml:space="preserve"> директора Волынец </w:t>
      </w:r>
      <w:r w:rsidRPr="00264E9E">
        <w:rPr>
          <w:rFonts w:ascii="Times New Roman" w:hAnsi="Times New Roman" w:cs="Times New Roman"/>
          <w:sz w:val="24"/>
          <w:szCs w:val="24"/>
        </w:rPr>
        <w:t>Ларисы</w:t>
      </w:r>
      <w:proofErr w:type="gramEnd"/>
      <w:r w:rsidRPr="00264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64E9E">
        <w:rPr>
          <w:rFonts w:ascii="Times New Roman" w:hAnsi="Times New Roman" w:cs="Times New Roman"/>
          <w:sz w:val="24"/>
          <w:szCs w:val="24"/>
        </w:rPr>
        <w:t>Исаковны</w:t>
      </w:r>
      <w:proofErr w:type="spellEnd"/>
      <w:r w:rsidR="00132835" w:rsidRPr="00264E9E">
        <w:rPr>
          <w:rFonts w:ascii="Times New Roman" w:hAnsi="Times New Roman" w:cs="Times New Roman"/>
          <w:sz w:val="24"/>
          <w:szCs w:val="24"/>
        </w:rPr>
        <w:t>, действующей</w:t>
      </w:r>
      <w:r w:rsidR="00FB5DBE" w:rsidRPr="00264E9E">
        <w:rPr>
          <w:rFonts w:ascii="Times New Roman" w:hAnsi="Times New Roman" w:cs="Times New Roman"/>
          <w:sz w:val="24"/>
          <w:szCs w:val="24"/>
        </w:rPr>
        <w:t xml:space="preserve"> на</w:t>
      </w:r>
      <w:r w:rsidRPr="00264E9E">
        <w:rPr>
          <w:rFonts w:ascii="Times New Roman" w:hAnsi="Times New Roman" w:cs="Times New Roman"/>
          <w:sz w:val="24"/>
          <w:szCs w:val="24"/>
        </w:rPr>
        <w:t xml:space="preserve"> </w:t>
      </w:r>
      <w:r w:rsidR="00231428" w:rsidRPr="00264E9E">
        <w:rPr>
          <w:rFonts w:ascii="Times New Roman" w:hAnsi="Times New Roman" w:cs="Times New Roman"/>
          <w:sz w:val="24"/>
          <w:szCs w:val="24"/>
        </w:rPr>
        <w:t xml:space="preserve">основании </w:t>
      </w:r>
      <w:r w:rsidRPr="00264E9E">
        <w:rPr>
          <w:rFonts w:ascii="Times New Roman" w:hAnsi="Times New Roman" w:cs="Times New Roman"/>
          <w:sz w:val="24"/>
          <w:szCs w:val="24"/>
        </w:rPr>
        <w:t xml:space="preserve">положения о Фонде, утвержденного постановлением Администрации Смоленской области от 13.04.2011 </w:t>
      </w:r>
      <w:r w:rsidR="006855A6" w:rsidRPr="006855A6">
        <w:rPr>
          <w:rFonts w:ascii="Times New Roman" w:hAnsi="Times New Roman" w:cs="Times New Roman"/>
          <w:sz w:val="24"/>
          <w:szCs w:val="24"/>
        </w:rPr>
        <w:br/>
      </w:r>
      <w:r w:rsidRPr="00264E9E">
        <w:rPr>
          <w:rFonts w:ascii="Times New Roman" w:hAnsi="Times New Roman" w:cs="Times New Roman"/>
          <w:sz w:val="24"/>
          <w:szCs w:val="24"/>
        </w:rPr>
        <w:t xml:space="preserve">№ 207, </w:t>
      </w:r>
      <w:r w:rsidR="00FB5DBE" w:rsidRPr="00264E9E">
        <w:rPr>
          <w:rFonts w:ascii="Times New Roman" w:hAnsi="Times New Roman" w:cs="Times New Roman"/>
          <w:sz w:val="24"/>
          <w:szCs w:val="24"/>
        </w:rPr>
        <w:t xml:space="preserve">с другой стороны, и </w:t>
      </w:r>
      <w:r w:rsidR="00354DED" w:rsidRPr="00264E9E">
        <w:rPr>
          <w:rFonts w:ascii="Times New Roman" w:hAnsi="Times New Roman" w:cs="Times New Roman"/>
          <w:sz w:val="24"/>
          <w:szCs w:val="24"/>
        </w:rPr>
        <w:t xml:space="preserve">областное государственное бюджетное учреждение здравоохранения </w:t>
      </w:r>
      <w:r w:rsidR="003F3D08" w:rsidRPr="00264E9E">
        <w:rPr>
          <w:rFonts w:ascii="Times New Roman" w:hAnsi="Times New Roman" w:cs="Times New Roman"/>
          <w:sz w:val="24"/>
          <w:szCs w:val="24"/>
        </w:rPr>
        <w:t>____________________</w:t>
      </w:r>
      <w:r w:rsidR="00FB5DBE" w:rsidRPr="00264E9E">
        <w:rPr>
          <w:rFonts w:ascii="Times New Roman" w:hAnsi="Times New Roman" w:cs="Times New Roman"/>
          <w:sz w:val="24"/>
          <w:szCs w:val="24"/>
        </w:rPr>
        <w:t>,</w:t>
      </w:r>
      <w:r w:rsidR="002E5FF0" w:rsidRPr="00264E9E">
        <w:rPr>
          <w:rFonts w:ascii="Times New Roman" w:hAnsi="Times New Roman" w:cs="Times New Roman"/>
          <w:sz w:val="24"/>
          <w:szCs w:val="24"/>
        </w:rPr>
        <w:t xml:space="preserve"> </w:t>
      </w:r>
      <w:r w:rsidR="00231428" w:rsidRPr="00264E9E">
        <w:rPr>
          <w:rFonts w:ascii="Times New Roman" w:hAnsi="Times New Roman" w:cs="Times New Roman"/>
          <w:sz w:val="24"/>
          <w:szCs w:val="24"/>
        </w:rPr>
        <w:t xml:space="preserve">именуемая в дальнейшем </w:t>
      </w:r>
      <w:r w:rsidR="00FB5DBE" w:rsidRPr="00264E9E">
        <w:rPr>
          <w:rFonts w:ascii="Times New Roman" w:hAnsi="Times New Roman" w:cs="Times New Roman"/>
          <w:sz w:val="24"/>
          <w:szCs w:val="24"/>
        </w:rPr>
        <w:t>"</w:t>
      </w:r>
      <w:r w:rsidR="00231428" w:rsidRPr="00264E9E">
        <w:rPr>
          <w:rFonts w:ascii="Times New Roman" w:hAnsi="Times New Roman" w:cs="Times New Roman"/>
          <w:sz w:val="24"/>
          <w:szCs w:val="24"/>
        </w:rPr>
        <w:t xml:space="preserve">Медицинская    организация", в </w:t>
      </w:r>
      <w:r w:rsidR="00FB5DBE" w:rsidRPr="00264E9E">
        <w:rPr>
          <w:rFonts w:ascii="Times New Roman" w:hAnsi="Times New Roman" w:cs="Times New Roman"/>
          <w:sz w:val="24"/>
          <w:szCs w:val="24"/>
        </w:rPr>
        <w:t>лице</w:t>
      </w:r>
      <w:r w:rsidR="00FF6CFD" w:rsidRPr="00264E9E">
        <w:rPr>
          <w:rFonts w:ascii="Times New Roman" w:hAnsi="Times New Roman" w:cs="Times New Roman"/>
          <w:sz w:val="24"/>
          <w:szCs w:val="24"/>
        </w:rPr>
        <w:t xml:space="preserve"> </w:t>
      </w:r>
      <w:r w:rsidR="002E5FF0" w:rsidRPr="00264E9E">
        <w:rPr>
          <w:rFonts w:ascii="Times New Roman" w:hAnsi="Times New Roman" w:cs="Times New Roman"/>
          <w:sz w:val="24"/>
          <w:szCs w:val="24"/>
        </w:rPr>
        <w:t xml:space="preserve">главного врача </w:t>
      </w:r>
      <w:r w:rsidR="003F3D08" w:rsidRPr="00264E9E">
        <w:rPr>
          <w:rFonts w:ascii="Times New Roman" w:hAnsi="Times New Roman" w:cs="Times New Roman"/>
          <w:sz w:val="24"/>
          <w:szCs w:val="24"/>
        </w:rPr>
        <w:t>_____________________________</w:t>
      </w:r>
      <w:r w:rsidR="00FB5DBE" w:rsidRPr="00264E9E">
        <w:rPr>
          <w:rFonts w:ascii="Times New Roman" w:hAnsi="Times New Roman" w:cs="Times New Roman"/>
          <w:sz w:val="24"/>
          <w:szCs w:val="24"/>
        </w:rPr>
        <w:t>,</w:t>
      </w:r>
      <w:r w:rsidR="002E5FF0" w:rsidRPr="00264E9E">
        <w:rPr>
          <w:rFonts w:ascii="Times New Roman" w:hAnsi="Times New Roman" w:cs="Times New Roman"/>
          <w:sz w:val="24"/>
          <w:szCs w:val="24"/>
        </w:rPr>
        <w:t xml:space="preserve"> </w:t>
      </w:r>
      <w:r w:rsidR="00FB5DBE" w:rsidRPr="00264E9E">
        <w:rPr>
          <w:rFonts w:ascii="Times New Roman" w:hAnsi="Times New Roman" w:cs="Times New Roman"/>
          <w:sz w:val="24"/>
          <w:szCs w:val="24"/>
        </w:rPr>
        <w:t>действующе</w:t>
      </w:r>
      <w:r w:rsidR="000E5393" w:rsidRPr="00264E9E">
        <w:rPr>
          <w:rFonts w:ascii="Times New Roman" w:hAnsi="Times New Roman" w:cs="Times New Roman"/>
          <w:sz w:val="24"/>
          <w:szCs w:val="24"/>
        </w:rPr>
        <w:t>й</w:t>
      </w:r>
      <w:r w:rsidR="00FB5DBE" w:rsidRPr="00264E9E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2E5FF0" w:rsidRPr="00264E9E">
        <w:rPr>
          <w:rFonts w:ascii="Times New Roman" w:hAnsi="Times New Roman" w:cs="Times New Roman"/>
          <w:sz w:val="24"/>
          <w:szCs w:val="24"/>
        </w:rPr>
        <w:t>Устава</w:t>
      </w:r>
      <w:r w:rsidR="00FF6CFD" w:rsidRPr="00264E9E">
        <w:rPr>
          <w:rFonts w:ascii="Times New Roman" w:hAnsi="Times New Roman" w:cs="Times New Roman"/>
          <w:sz w:val="24"/>
          <w:szCs w:val="24"/>
        </w:rPr>
        <w:t xml:space="preserve"> и приказа</w:t>
      </w:r>
      <w:r w:rsidR="00566E78" w:rsidRPr="00264E9E">
        <w:rPr>
          <w:rFonts w:ascii="Times New Roman" w:hAnsi="Times New Roman" w:cs="Times New Roman"/>
          <w:sz w:val="24"/>
          <w:szCs w:val="24"/>
        </w:rPr>
        <w:t xml:space="preserve"> </w:t>
      </w:r>
      <w:r w:rsidR="00FF6CFD" w:rsidRPr="00264E9E">
        <w:rPr>
          <w:rFonts w:ascii="Times New Roman" w:hAnsi="Times New Roman" w:cs="Times New Roman"/>
          <w:sz w:val="24"/>
          <w:szCs w:val="24"/>
        </w:rPr>
        <w:t>Департамента</w:t>
      </w:r>
      <w:r w:rsidR="00566E78" w:rsidRPr="00264E9E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FF6CFD" w:rsidRPr="00264E9E">
        <w:rPr>
          <w:rFonts w:ascii="Times New Roman" w:hAnsi="Times New Roman" w:cs="Times New Roman"/>
          <w:sz w:val="24"/>
          <w:szCs w:val="24"/>
        </w:rPr>
        <w:t xml:space="preserve"> по здравоохранению </w:t>
      </w:r>
      <w:r w:rsidR="00566E78" w:rsidRPr="00264E9E">
        <w:rPr>
          <w:rFonts w:ascii="Times New Roman" w:hAnsi="Times New Roman" w:cs="Times New Roman"/>
          <w:sz w:val="24"/>
          <w:szCs w:val="24"/>
        </w:rPr>
        <w:t xml:space="preserve">от </w:t>
      </w:r>
      <w:r w:rsidR="003F3D08" w:rsidRPr="00264E9E">
        <w:rPr>
          <w:rFonts w:ascii="Times New Roman" w:hAnsi="Times New Roman" w:cs="Times New Roman"/>
          <w:sz w:val="24"/>
          <w:szCs w:val="24"/>
        </w:rPr>
        <w:t>_________</w:t>
      </w:r>
      <w:r w:rsidR="002C4EB1" w:rsidRPr="00264E9E">
        <w:rPr>
          <w:rFonts w:ascii="Times New Roman" w:hAnsi="Times New Roman" w:cs="Times New Roman"/>
          <w:sz w:val="24"/>
          <w:szCs w:val="24"/>
        </w:rPr>
        <w:t xml:space="preserve"> № </w:t>
      </w:r>
      <w:r w:rsidR="003F3D08" w:rsidRPr="00264E9E">
        <w:rPr>
          <w:rFonts w:ascii="Times New Roman" w:hAnsi="Times New Roman" w:cs="Times New Roman"/>
          <w:sz w:val="24"/>
          <w:szCs w:val="24"/>
        </w:rPr>
        <w:t>____________</w:t>
      </w:r>
      <w:r w:rsidR="00566E78" w:rsidRPr="00264E9E">
        <w:rPr>
          <w:rFonts w:ascii="Times New Roman" w:hAnsi="Times New Roman" w:cs="Times New Roman"/>
          <w:sz w:val="24"/>
          <w:szCs w:val="24"/>
        </w:rPr>
        <w:t>,</w:t>
      </w:r>
      <w:r w:rsidR="002E5FF0" w:rsidRPr="00264E9E">
        <w:rPr>
          <w:rFonts w:ascii="Times New Roman" w:hAnsi="Times New Roman" w:cs="Times New Roman"/>
          <w:sz w:val="24"/>
          <w:szCs w:val="24"/>
        </w:rPr>
        <w:t xml:space="preserve"> </w:t>
      </w:r>
      <w:r w:rsidR="00FB5DBE" w:rsidRPr="00264E9E">
        <w:rPr>
          <w:rFonts w:ascii="Times New Roman" w:hAnsi="Times New Roman" w:cs="Times New Roman"/>
          <w:sz w:val="24"/>
          <w:szCs w:val="24"/>
        </w:rPr>
        <w:t>с  третьей  стороны,  именуемые  в  дальнейшем  "Стороны", в соответствии с</w:t>
      </w:r>
      <w:r w:rsidR="00132835" w:rsidRPr="00264E9E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FB5DBE" w:rsidRPr="00264E9E">
          <w:rPr>
            <w:rFonts w:ascii="Times New Roman" w:hAnsi="Times New Roman" w:cs="Times New Roman"/>
            <w:color w:val="0000FF"/>
            <w:sz w:val="24"/>
            <w:szCs w:val="24"/>
          </w:rPr>
          <w:t>частью  6.6  статьи  26</w:t>
        </w:r>
      </w:hyperlink>
      <w:r w:rsidR="00FB5DBE" w:rsidRPr="00264E9E">
        <w:rPr>
          <w:rFonts w:ascii="Times New Roman" w:hAnsi="Times New Roman" w:cs="Times New Roman"/>
          <w:sz w:val="24"/>
          <w:szCs w:val="24"/>
        </w:rPr>
        <w:t xml:space="preserve">  Федерального</w:t>
      </w:r>
      <w:proofErr w:type="gramEnd"/>
      <w:r w:rsidR="00FB5DBE" w:rsidRPr="00264E9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FB5DBE" w:rsidRPr="00264E9E">
        <w:rPr>
          <w:rFonts w:ascii="Times New Roman" w:hAnsi="Times New Roman" w:cs="Times New Roman"/>
          <w:sz w:val="24"/>
          <w:szCs w:val="24"/>
        </w:rPr>
        <w:t>закона  "Об обязательном медицинском</w:t>
      </w:r>
      <w:r w:rsidR="00132835" w:rsidRPr="00264E9E">
        <w:rPr>
          <w:rFonts w:ascii="Times New Roman" w:hAnsi="Times New Roman" w:cs="Times New Roman"/>
          <w:sz w:val="24"/>
          <w:szCs w:val="24"/>
        </w:rPr>
        <w:t xml:space="preserve"> </w:t>
      </w:r>
      <w:r w:rsidR="00FB5DBE" w:rsidRPr="00264E9E">
        <w:rPr>
          <w:rFonts w:ascii="Times New Roman" w:hAnsi="Times New Roman" w:cs="Times New Roman"/>
          <w:sz w:val="24"/>
          <w:szCs w:val="24"/>
        </w:rPr>
        <w:t>страховании  в  Российской Федерации", порядком формирования, условиями</w:t>
      </w:r>
      <w:r w:rsidR="00132835" w:rsidRPr="00264E9E">
        <w:rPr>
          <w:rFonts w:ascii="Times New Roman" w:hAnsi="Times New Roman" w:cs="Times New Roman"/>
          <w:sz w:val="24"/>
          <w:szCs w:val="24"/>
        </w:rPr>
        <w:t xml:space="preserve"> </w:t>
      </w:r>
      <w:r w:rsidR="00FB5DBE" w:rsidRPr="00264E9E">
        <w:rPr>
          <w:rFonts w:ascii="Times New Roman" w:hAnsi="Times New Roman" w:cs="Times New Roman"/>
          <w:sz w:val="24"/>
          <w:szCs w:val="24"/>
        </w:rPr>
        <w:t xml:space="preserve">предоставления  медицинским  организациям,  указанным в </w:t>
      </w:r>
      <w:hyperlink r:id="rId8" w:history="1">
        <w:r w:rsidR="00FB5DBE" w:rsidRPr="00264E9E">
          <w:rPr>
            <w:rFonts w:ascii="Times New Roman" w:hAnsi="Times New Roman" w:cs="Times New Roman"/>
            <w:color w:val="0000FF"/>
            <w:sz w:val="24"/>
            <w:szCs w:val="24"/>
          </w:rPr>
          <w:t>части 6.6 статьи 26</w:t>
        </w:r>
      </w:hyperlink>
      <w:r w:rsidR="00132835" w:rsidRPr="00264E9E">
        <w:rPr>
          <w:rFonts w:ascii="Times New Roman" w:hAnsi="Times New Roman" w:cs="Times New Roman"/>
          <w:sz w:val="24"/>
          <w:szCs w:val="24"/>
        </w:rPr>
        <w:t xml:space="preserve"> </w:t>
      </w:r>
      <w:r w:rsidR="00FB5DBE" w:rsidRPr="00264E9E">
        <w:rPr>
          <w:rFonts w:ascii="Times New Roman" w:hAnsi="Times New Roman" w:cs="Times New Roman"/>
          <w:sz w:val="24"/>
          <w:szCs w:val="24"/>
        </w:rPr>
        <w:t>Федерального  закона  "Об обязательном медицинском страховании в Российской</w:t>
      </w:r>
      <w:r w:rsidR="00132835" w:rsidRPr="00264E9E">
        <w:rPr>
          <w:rFonts w:ascii="Times New Roman" w:hAnsi="Times New Roman" w:cs="Times New Roman"/>
          <w:sz w:val="24"/>
          <w:szCs w:val="24"/>
        </w:rPr>
        <w:t xml:space="preserve"> </w:t>
      </w:r>
      <w:r w:rsidR="00FB5DBE" w:rsidRPr="00264E9E">
        <w:rPr>
          <w:rFonts w:ascii="Times New Roman" w:hAnsi="Times New Roman" w:cs="Times New Roman"/>
          <w:sz w:val="24"/>
          <w:szCs w:val="24"/>
        </w:rPr>
        <w:t>Федерации",  и  порядком  использования  средств  нормированного страхового</w:t>
      </w:r>
      <w:r w:rsidR="00132835" w:rsidRPr="00264E9E">
        <w:rPr>
          <w:rFonts w:ascii="Times New Roman" w:hAnsi="Times New Roman" w:cs="Times New Roman"/>
          <w:sz w:val="24"/>
          <w:szCs w:val="24"/>
        </w:rPr>
        <w:t xml:space="preserve"> </w:t>
      </w:r>
      <w:r w:rsidR="00FB5DBE" w:rsidRPr="00264E9E">
        <w:rPr>
          <w:rFonts w:ascii="Times New Roman" w:hAnsi="Times New Roman" w:cs="Times New Roman"/>
          <w:sz w:val="24"/>
          <w:szCs w:val="24"/>
        </w:rPr>
        <w:t>запаса  территориального  фонда  обязательного медицинского страхования для</w:t>
      </w:r>
      <w:r w:rsidR="00132835" w:rsidRPr="00264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DBE" w:rsidRPr="00264E9E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FB5DBE" w:rsidRPr="00264E9E">
        <w:rPr>
          <w:rFonts w:ascii="Times New Roman" w:hAnsi="Times New Roman" w:cs="Times New Roman"/>
          <w:sz w:val="24"/>
          <w:szCs w:val="24"/>
        </w:rPr>
        <w:t xml:space="preserve">  расходов медицинских организаций на оплату труда врачей и</w:t>
      </w:r>
      <w:r w:rsidR="00132835" w:rsidRPr="00264E9E">
        <w:rPr>
          <w:rFonts w:ascii="Times New Roman" w:hAnsi="Times New Roman" w:cs="Times New Roman"/>
          <w:sz w:val="24"/>
          <w:szCs w:val="24"/>
        </w:rPr>
        <w:t xml:space="preserve"> </w:t>
      </w:r>
      <w:r w:rsidR="00FB5DBE" w:rsidRPr="00264E9E">
        <w:rPr>
          <w:rFonts w:ascii="Times New Roman" w:hAnsi="Times New Roman" w:cs="Times New Roman"/>
          <w:sz w:val="24"/>
          <w:szCs w:val="24"/>
        </w:rPr>
        <w:t>среднего  медицинского  персонала (далее - Порядок) заключили настоящее</w:t>
      </w:r>
      <w:r w:rsidR="00132835" w:rsidRPr="00264E9E">
        <w:rPr>
          <w:rFonts w:ascii="Times New Roman" w:hAnsi="Times New Roman" w:cs="Times New Roman"/>
          <w:sz w:val="24"/>
          <w:szCs w:val="24"/>
        </w:rPr>
        <w:t xml:space="preserve"> </w:t>
      </w:r>
      <w:r w:rsidR="00FB5DBE" w:rsidRPr="00264E9E">
        <w:rPr>
          <w:rFonts w:ascii="Times New Roman" w:hAnsi="Times New Roman" w:cs="Times New Roman"/>
          <w:sz w:val="24"/>
          <w:szCs w:val="24"/>
        </w:rPr>
        <w:t>Соглашение о</w:t>
      </w:r>
      <w:proofErr w:type="gramEnd"/>
      <w:r w:rsidR="00FB5DBE" w:rsidRPr="00264E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5DBE" w:rsidRPr="00264E9E">
        <w:rPr>
          <w:rFonts w:ascii="Times New Roman" w:hAnsi="Times New Roman" w:cs="Times New Roman"/>
          <w:sz w:val="24"/>
          <w:szCs w:val="24"/>
        </w:rPr>
        <w:t>нижеследующем</w:t>
      </w:r>
      <w:proofErr w:type="gramEnd"/>
      <w:r w:rsidR="00FB5DBE" w:rsidRPr="00264E9E">
        <w:rPr>
          <w:rFonts w:ascii="Times New Roman" w:hAnsi="Times New Roman" w:cs="Times New Roman"/>
          <w:sz w:val="24"/>
          <w:szCs w:val="24"/>
        </w:rPr>
        <w:t>:</w:t>
      </w:r>
    </w:p>
    <w:p w:rsidR="008E28FF" w:rsidRPr="00264E9E" w:rsidRDefault="008E28FF" w:rsidP="002E5FF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5DBE" w:rsidRPr="00264E9E" w:rsidRDefault="00FB5DBE" w:rsidP="00FB5D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6CFD" w:rsidRPr="00264E9E" w:rsidRDefault="00FF6CFD" w:rsidP="00FB5D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5DBE" w:rsidRPr="00264E9E" w:rsidRDefault="00FB5D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64E9E">
        <w:rPr>
          <w:rFonts w:ascii="Times New Roman" w:hAnsi="Times New Roman" w:cs="Times New Roman"/>
          <w:sz w:val="24"/>
          <w:szCs w:val="24"/>
        </w:rPr>
        <w:t>I. Предмет Соглашения</w:t>
      </w:r>
    </w:p>
    <w:p w:rsidR="00FB5DBE" w:rsidRPr="00264E9E" w:rsidRDefault="00FB5D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6CFD" w:rsidRPr="00264E9E" w:rsidRDefault="00FF6C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5DBE" w:rsidRPr="00264E9E" w:rsidRDefault="00FB5D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E9E">
        <w:rPr>
          <w:rFonts w:ascii="Times New Roman" w:hAnsi="Times New Roman" w:cs="Times New Roman"/>
          <w:sz w:val="24"/>
          <w:szCs w:val="24"/>
        </w:rPr>
        <w:t xml:space="preserve">1. Предметом настоящего Соглашения является предоставление Фондом Медицинской организации средств, предусмотренных в нормированном страховом запасе Фонда для софинансирования расходов медицинских организаций государственной системы здравоохранения и муниципальной системы здравоохранения, оказывающих </w:t>
      </w:r>
      <w:proofErr w:type="gramStart"/>
      <w:r w:rsidRPr="00264E9E">
        <w:rPr>
          <w:rFonts w:ascii="Times New Roman" w:hAnsi="Times New Roman" w:cs="Times New Roman"/>
          <w:sz w:val="24"/>
          <w:szCs w:val="24"/>
        </w:rPr>
        <w:t>первичную</w:t>
      </w:r>
      <w:proofErr w:type="gramEnd"/>
      <w:r w:rsidRPr="00264E9E">
        <w:rPr>
          <w:rFonts w:ascii="Times New Roman" w:hAnsi="Times New Roman" w:cs="Times New Roman"/>
          <w:sz w:val="24"/>
          <w:szCs w:val="24"/>
        </w:rPr>
        <w:t xml:space="preserve"> медико-санитарную помощь в</w:t>
      </w:r>
      <w:r w:rsidR="001A059A" w:rsidRPr="00264E9E">
        <w:rPr>
          <w:rFonts w:ascii="Times New Roman" w:hAnsi="Times New Roman" w:cs="Times New Roman"/>
          <w:sz w:val="24"/>
          <w:szCs w:val="24"/>
        </w:rPr>
        <w:t xml:space="preserve"> соответс</w:t>
      </w:r>
      <w:r w:rsidR="001963DF" w:rsidRPr="00264E9E">
        <w:rPr>
          <w:rFonts w:ascii="Times New Roman" w:hAnsi="Times New Roman" w:cs="Times New Roman"/>
          <w:sz w:val="24"/>
          <w:szCs w:val="24"/>
        </w:rPr>
        <w:t>твии с территориальной програм</w:t>
      </w:r>
      <w:r w:rsidR="001A059A" w:rsidRPr="00264E9E">
        <w:rPr>
          <w:rFonts w:ascii="Times New Roman" w:hAnsi="Times New Roman" w:cs="Times New Roman"/>
          <w:sz w:val="24"/>
          <w:szCs w:val="24"/>
        </w:rPr>
        <w:t>мой</w:t>
      </w:r>
      <w:r w:rsidRPr="00264E9E">
        <w:rPr>
          <w:rFonts w:ascii="Times New Roman" w:hAnsi="Times New Roman" w:cs="Times New Roman"/>
          <w:sz w:val="24"/>
          <w:szCs w:val="24"/>
        </w:rPr>
        <w:t xml:space="preserve"> обязательного медицинского страхования, на оплату труда врачей и среднего медицинского персонала (далее соответственно - средства для </w:t>
      </w:r>
      <w:proofErr w:type="spellStart"/>
      <w:r w:rsidRPr="00264E9E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264E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4E9E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264E9E">
        <w:rPr>
          <w:rFonts w:ascii="Times New Roman" w:hAnsi="Times New Roman" w:cs="Times New Roman"/>
          <w:sz w:val="24"/>
          <w:szCs w:val="24"/>
        </w:rPr>
        <w:t xml:space="preserve"> оплаты труда медицинских работников, медицинские работники).</w:t>
      </w:r>
    </w:p>
    <w:p w:rsidR="00FB5DBE" w:rsidRPr="00264E9E" w:rsidRDefault="00FB5D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6CFD" w:rsidRPr="00264E9E" w:rsidRDefault="00FF6C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5DBE" w:rsidRPr="00264E9E" w:rsidRDefault="00FB5D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64E9E">
        <w:rPr>
          <w:rFonts w:ascii="Times New Roman" w:hAnsi="Times New Roman" w:cs="Times New Roman"/>
          <w:sz w:val="24"/>
          <w:szCs w:val="24"/>
        </w:rPr>
        <w:t>II. Финансовое обеспечение Соглашения</w:t>
      </w:r>
    </w:p>
    <w:p w:rsidR="00FB5DBE" w:rsidRPr="00264E9E" w:rsidRDefault="00FB5D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6CFD" w:rsidRPr="00264E9E" w:rsidRDefault="00FF6C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5DBE" w:rsidRPr="00264E9E" w:rsidRDefault="00FB5D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E9E">
        <w:rPr>
          <w:rFonts w:ascii="Times New Roman" w:hAnsi="Times New Roman" w:cs="Times New Roman"/>
          <w:sz w:val="24"/>
          <w:szCs w:val="24"/>
        </w:rPr>
        <w:lastRenderedPageBreak/>
        <w:t xml:space="preserve">2. Средства для </w:t>
      </w:r>
      <w:proofErr w:type="spellStart"/>
      <w:r w:rsidRPr="00264E9E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264E9E">
        <w:rPr>
          <w:rFonts w:ascii="Times New Roman" w:hAnsi="Times New Roman" w:cs="Times New Roman"/>
          <w:sz w:val="24"/>
          <w:szCs w:val="24"/>
        </w:rPr>
        <w:t xml:space="preserve"> предоставляются из бюджета Фонда Медицинской организации в пределах средств нормированного страхового запаса, предусмотренных на данные цели</w:t>
      </w:r>
      <w:r w:rsidR="00132835" w:rsidRPr="00264E9E">
        <w:rPr>
          <w:rFonts w:ascii="Times New Roman" w:hAnsi="Times New Roman" w:cs="Times New Roman"/>
          <w:sz w:val="24"/>
          <w:szCs w:val="24"/>
        </w:rPr>
        <w:t xml:space="preserve"> законом о бюджете Фонда на  20</w:t>
      </w:r>
      <w:r w:rsidR="006855A6" w:rsidRPr="006855A6">
        <w:rPr>
          <w:rFonts w:ascii="Times New Roman" w:hAnsi="Times New Roman" w:cs="Times New Roman"/>
          <w:sz w:val="24"/>
          <w:szCs w:val="24"/>
        </w:rPr>
        <w:t>20</w:t>
      </w:r>
      <w:r w:rsidRPr="00264E9E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8E28FF" w:rsidRPr="00264E9E" w:rsidRDefault="008E28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5DBE" w:rsidRPr="00264E9E" w:rsidRDefault="00FB5DBE" w:rsidP="00132835">
      <w:pPr>
        <w:pStyle w:val="ConsPlusNonformat"/>
        <w:spacing w:before="2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E9E">
        <w:rPr>
          <w:rFonts w:ascii="Times New Roman" w:hAnsi="Times New Roman" w:cs="Times New Roman"/>
          <w:sz w:val="24"/>
          <w:szCs w:val="24"/>
        </w:rPr>
        <w:t xml:space="preserve">3.  Предельный  объем  средств  для  </w:t>
      </w:r>
      <w:proofErr w:type="spellStart"/>
      <w:r w:rsidRPr="00264E9E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264E9E">
        <w:rPr>
          <w:rFonts w:ascii="Times New Roman" w:hAnsi="Times New Roman" w:cs="Times New Roman"/>
          <w:sz w:val="24"/>
          <w:szCs w:val="24"/>
        </w:rPr>
        <w:t>,  предоставляемых</w:t>
      </w:r>
      <w:r w:rsidR="00132835" w:rsidRPr="00264E9E">
        <w:rPr>
          <w:rFonts w:ascii="Times New Roman" w:hAnsi="Times New Roman" w:cs="Times New Roman"/>
          <w:sz w:val="24"/>
          <w:szCs w:val="24"/>
        </w:rPr>
        <w:t xml:space="preserve"> </w:t>
      </w:r>
      <w:r w:rsidRPr="00264E9E">
        <w:rPr>
          <w:rFonts w:ascii="Times New Roman" w:hAnsi="Times New Roman" w:cs="Times New Roman"/>
          <w:sz w:val="24"/>
          <w:szCs w:val="24"/>
        </w:rPr>
        <w:t>Медицинской организации, составляет</w:t>
      </w:r>
      <w:proofErr w:type="gramStart"/>
      <w:r w:rsidRPr="00264E9E">
        <w:rPr>
          <w:rFonts w:ascii="Times New Roman" w:hAnsi="Times New Roman" w:cs="Times New Roman"/>
          <w:sz w:val="24"/>
          <w:szCs w:val="24"/>
        </w:rPr>
        <w:t xml:space="preserve"> </w:t>
      </w:r>
      <w:r w:rsidR="003F3D08" w:rsidRPr="00264E9E">
        <w:rPr>
          <w:rFonts w:ascii="Times New Roman" w:hAnsi="Times New Roman" w:cs="Times New Roman"/>
          <w:sz w:val="24"/>
          <w:szCs w:val="24"/>
        </w:rPr>
        <w:t>___________</w:t>
      </w:r>
      <w:r w:rsidR="002E5FF0" w:rsidRPr="00264E9E">
        <w:rPr>
          <w:rFonts w:ascii="Times New Roman" w:hAnsi="Times New Roman" w:cs="Times New Roman"/>
          <w:sz w:val="24"/>
          <w:szCs w:val="24"/>
        </w:rPr>
        <w:t xml:space="preserve"> (</w:t>
      </w:r>
      <w:r w:rsidR="003F3D08" w:rsidRPr="00264E9E">
        <w:rPr>
          <w:rFonts w:ascii="Times New Roman" w:hAnsi="Times New Roman" w:cs="Times New Roman"/>
          <w:sz w:val="24"/>
          <w:szCs w:val="24"/>
        </w:rPr>
        <w:t>__________________________</w:t>
      </w:r>
      <w:r w:rsidR="002E5FF0" w:rsidRPr="00264E9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2E5FF0" w:rsidRPr="00264E9E">
        <w:rPr>
          <w:rFonts w:ascii="Times New Roman" w:hAnsi="Times New Roman" w:cs="Times New Roman"/>
          <w:sz w:val="24"/>
          <w:szCs w:val="24"/>
        </w:rPr>
        <w:t>рубл</w:t>
      </w:r>
      <w:r w:rsidR="008E28FF" w:rsidRPr="00264E9E">
        <w:rPr>
          <w:rFonts w:ascii="Times New Roman" w:hAnsi="Times New Roman" w:cs="Times New Roman"/>
          <w:sz w:val="24"/>
          <w:szCs w:val="24"/>
        </w:rPr>
        <w:t>ей</w:t>
      </w:r>
      <w:r w:rsidR="002E5FF0" w:rsidRPr="00264E9E">
        <w:rPr>
          <w:rFonts w:ascii="Times New Roman" w:hAnsi="Times New Roman" w:cs="Times New Roman"/>
          <w:sz w:val="24"/>
          <w:szCs w:val="24"/>
        </w:rPr>
        <w:t xml:space="preserve"> </w:t>
      </w:r>
      <w:r w:rsidR="003F3D08" w:rsidRPr="00264E9E">
        <w:rPr>
          <w:rFonts w:ascii="Times New Roman" w:hAnsi="Times New Roman" w:cs="Times New Roman"/>
          <w:sz w:val="24"/>
          <w:szCs w:val="24"/>
        </w:rPr>
        <w:t>__</w:t>
      </w:r>
      <w:r w:rsidR="002E5FF0" w:rsidRPr="00264E9E">
        <w:rPr>
          <w:rFonts w:ascii="Times New Roman" w:hAnsi="Times New Roman" w:cs="Times New Roman"/>
          <w:sz w:val="24"/>
          <w:szCs w:val="24"/>
        </w:rPr>
        <w:t xml:space="preserve"> копеек</w:t>
      </w:r>
      <w:r w:rsidRPr="00264E9E">
        <w:rPr>
          <w:rFonts w:ascii="Times New Roman" w:hAnsi="Times New Roman" w:cs="Times New Roman"/>
          <w:sz w:val="24"/>
          <w:szCs w:val="24"/>
        </w:rPr>
        <w:t>.</w:t>
      </w:r>
    </w:p>
    <w:p w:rsidR="00C15271" w:rsidRPr="00264E9E" w:rsidRDefault="00C15271" w:rsidP="00132835">
      <w:pPr>
        <w:pStyle w:val="ConsPlusNonformat"/>
        <w:spacing w:before="20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5FF0" w:rsidRPr="00264E9E" w:rsidRDefault="002E5FF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B5DBE" w:rsidRPr="00264E9E" w:rsidRDefault="00FB5D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64E9E">
        <w:rPr>
          <w:rFonts w:ascii="Times New Roman" w:hAnsi="Times New Roman" w:cs="Times New Roman"/>
          <w:sz w:val="24"/>
          <w:szCs w:val="24"/>
        </w:rPr>
        <w:t>III. Порядок, условия и сроки предоставления из бюджета</w:t>
      </w:r>
    </w:p>
    <w:p w:rsidR="00FB5DBE" w:rsidRPr="00264E9E" w:rsidRDefault="00FB5D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4E9E">
        <w:rPr>
          <w:rFonts w:ascii="Times New Roman" w:hAnsi="Times New Roman" w:cs="Times New Roman"/>
          <w:sz w:val="24"/>
          <w:szCs w:val="24"/>
        </w:rPr>
        <w:t>Фонда Медицинской организации сре</w:t>
      </w:r>
      <w:proofErr w:type="gramStart"/>
      <w:r w:rsidRPr="00264E9E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264E9E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Pr="00264E9E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</w:p>
    <w:p w:rsidR="00FB5DBE" w:rsidRPr="00264E9E" w:rsidRDefault="00FB5D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28FF" w:rsidRPr="00264E9E" w:rsidRDefault="008E28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5DBE" w:rsidRPr="00264E9E" w:rsidRDefault="00FB5D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E9E">
        <w:rPr>
          <w:rFonts w:ascii="Times New Roman" w:hAnsi="Times New Roman" w:cs="Times New Roman"/>
          <w:sz w:val="24"/>
          <w:szCs w:val="24"/>
        </w:rPr>
        <w:t xml:space="preserve">4. Средства для </w:t>
      </w:r>
      <w:proofErr w:type="spellStart"/>
      <w:r w:rsidRPr="00264E9E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264E9E">
        <w:rPr>
          <w:rFonts w:ascii="Times New Roman" w:hAnsi="Times New Roman" w:cs="Times New Roman"/>
          <w:sz w:val="24"/>
          <w:szCs w:val="24"/>
        </w:rPr>
        <w:t xml:space="preserve"> предоставляются при соблюдении Медицинской организацией следующих условий:</w:t>
      </w:r>
    </w:p>
    <w:p w:rsidR="00FB5DBE" w:rsidRPr="00264E9E" w:rsidRDefault="00FB5D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06"/>
      <w:bookmarkEnd w:id="1"/>
      <w:r w:rsidRPr="00264E9E">
        <w:rPr>
          <w:rFonts w:ascii="Times New Roman" w:hAnsi="Times New Roman" w:cs="Times New Roman"/>
          <w:sz w:val="24"/>
          <w:szCs w:val="24"/>
        </w:rPr>
        <w:t>а) наличие у Медицинской организации лицензии на осуществление медицинской деятельности, предусматривающей выполнение работ (услуг) при оказании первичной медико-санитарной помощи;</w:t>
      </w:r>
    </w:p>
    <w:p w:rsidR="00FB5DBE" w:rsidRPr="00264E9E" w:rsidRDefault="00FB5D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E9E">
        <w:rPr>
          <w:rFonts w:ascii="Times New Roman" w:hAnsi="Times New Roman" w:cs="Times New Roman"/>
          <w:sz w:val="24"/>
          <w:szCs w:val="24"/>
        </w:rPr>
        <w:t>б) участие Медицинской организации в оказании первичной медико-санитарной помощи в рамках реализации территориальной программы обязательного медицинского страхования на текущий финансовый год;</w:t>
      </w:r>
    </w:p>
    <w:p w:rsidR="00FB5DBE" w:rsidRPr="00264E9E" w:rsidRDefault="00FB5D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E9E">
        <w:rPr>
          <w:rFonts w:ascii="Times New Roman" w:hAnsi="Times New Roman" w:cs="Times New Roman"/>
          <w:sz w:val="24"/>
          <w:szCs w:val="24"/>
        </w:rPr>
        <w:t>в) наличие у Медицинской организации потребности в медицинских работниках, оказывающих первичную медико-санитарную помощь;</w:t>
      </w:r>
    </w:p>
    <w:p w:rsidR="00FB5DBE" w:rsidRPr="00264E9E" w:rsidRDefault="00FB5D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09"/>
      <w:bookmarkEnd w:id="2"/>
      <w:r w:rsidRPr="00264E9E">
        <w:rPr>
          <w:rFonts w:ascii="Times New Roman" w:hAnsi="Times New Roman" w:cs="Times New Roman"/>
          <w:sz w:val="24"/>
          <w:szCs w:val="24"/>
        </w:rPr>
        <w:t>г) наличие принятого на работу медицинского работника в текущем финансовом году на штатную должность в полном объеме (не менее одной ставки) сверх численности медицинских работников по состоянию на 1 января текущего года;</w:t>
      </w:r>
    </w:p>
    <w:p w:rsidR="00FB5DBE" w:rsidRPr="00264E9E" w:rsidRDefault="00FB5D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4E9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64E9E">
        <w:rPr>
          <w:rFonts w:ascii="Times New Roman" w:hAnsi="Times New Roman" w:cs="Times New Roman"/>
          <w:sz w:val="24"/>
          <w:szCs w:val="24"/>
        </w:rPr>
        <w:t xml:space="preserve">) наличие у Медицинской организации договора на оказание и оплату медицинской помощи по обязательному медицинскому страхованию на текущий финансовый год, заключенного между медицинской организацией и страховой медицинской организацией в соответствии со </w:t>
      </w:r>
      <w:hyperlink r:id="rId9" w:history="1">
        <w:r w:rsidRPr="00264E9E">
          <w:rPr>
            <w:rFonts w:ascii="Times New Roman" w:hAnsi="Times New Roman" w:cs="Times New Roman"/>
            <w:color w:val="0000FF"/>
            <w:sz w:val="24"/>
            <w:szCs w:val="24"/>
          </w:rPr>
          <w:t>статьей 39</w:t>
        </w:r>
      </w:hyperlink>
      <w:r w:rsidRPr="00264E9E">
        <w:rPr>
          <w:rFonts w:ascii="Times New Roman" w:hAnsi="Times New Roman" w:cs="Times New Roman"/>
          <w:sz w:val="24"/>
          <w:szCs w:val="24"/>
        </w:rPr>
        <w:t xml:space="preserve"> Федерально</w:t>
      </w:r>
      <w:r w:rsidR="00575626" w:rsidRPr="00264E9E">
        <w:rPr>
          <w:rFonts w:ascii="Times New Roman" w:hAnsi="Times New Roman" w:cs="Times New Roman"/>
          <w:sz w:val="24"/>
          <w:szCs w:val="24"/>
        </w:rPr>
        <w:t>го закона от 29 ноября 2010 г. №</w:t>
      </w:r>
      <w:r w:rsidRPr="00264E9E">
        <w:rPr>
          <w:rFonts w:ascii="Times New Roman" w:hAnsi="Times New Roman" w:cs="Times New Roman"/>
          <w:sz w:val="24"/>
          <w:szCs w:val="24"/>
        </w:rPr>
        <w:t xml:space="preserve"> 326-ФЗ "Об обязательном медицинском страховании в Российской Федерации";</w:t>
      </w:r>
    </w:p>
    <w:p w:rsidR="00FB5DBE" w:rsidRPr="00264E9E" w:rsidRDefault="00FB5D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E9E">
        <w:rPr>
          <w:rFonts w:ascii="Times New Roman" w:hAnsi="Times New Roman" w:cs="Times New Roman"/>
          <w:sz w:val="24"/>
          <w:szCs w:val="24"/>
        </w:rPr>
        <w:t xml:space="preserve">е) предоставление Медицинской организацией в Фонд до 5-го числа месяца, следующего за отчетным (за декабрь - до 20 декабря текущего финансового года), согласованной Уполномоченным органом власти заявки на предоставление средств для </w:t>
      </w:r>
      <w:proofErr w:type="spellStart"/>
      <w:r w:rsidRPr="00264E9E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264E9E">
        <w:rPr>
          <w:rFonts w:ascii="Times New Roman" w:hAnsi="Times New Roman" w:cs="Times New Roman"/>
          <w:sz w:val="24"/>
          <w:szCs w:val="24"/>
        </w:rPr>
        <w:t xml:space="preserve"> (</w:t>
      </w:r>
      <w:hyperlink w:anchor="P249" w:history="1">
        <w:r w:rsidRPr="00264E9E">
          <w:rPr>
            <w:rFonts w:ascii="Times New Roman" w:hAnsi="Times New Roman" w:cs="Times New Roman"/>
            <w:color w:val="0000FF"/>
            <w:sz w:val="24"/>
            <w:szCs w:val="24"/>
          </w:rPr>
          <w:t>приложение</w:t>
        </w:r>
      </w:hyperlink>
      <w:r w:rsidRPr="00264E9E">
        <w:rPr>
          <w:rFonts w:ascii="Times New Roman" w:hAnsi="Times New Roman" w:cs="Times New Roman"/>
          <w:sz w:val="24"/>
          <w:szCs w:val="24"/>
        </w:rPr>
        <w:t xml:space="preserve"> к настоящему Соглашению).</w:t>
      </w:r>
      <w:proofErr w:type="gramEnd"/>
    </w:p>
    <w:p w:rsidR="00FB5DBE" w:rsidRPr="00264E9E" w:rsidRDefault="00FB5D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E9E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264E9E">
        <w:rPr>
          <w:rFonts w:ascii="Times New Roman" w:hAnsi="Times New Roman" w:cs="Times New Roman"/>
          <w:sz w:val="24"/>
          <w:szCs w:val="24"/>
        </w:rPr>
        <w:t xml:space="preserve">Фонд перечисляет Медицинской организации средства для </w:t>
      </w:r>
      <w:proofErr w:type="spellStart"/>
      <w:r w:rsidRPr="00264E9E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264E9E">
        <w:rPr>
          <w:rFonts w:ascii="Times New Roman" w:hAnsi="Times New Roman" w:cs="Times New Roman"/>
          <w:sz w:val="24"/>
          <w:szCs w:val="24"/>
        </w:rPr>
        <w:t xml:space="preserve"> на счета, на которых в соответствии с законодательством Российской Федерации учитываются операции со средствами обязательного медицинского страхования, поступающими медицинским организациям, ежемесячно до 10-го числа месяца, следующего за отчетным, а за декабрь - до 25 декабря текущего финансового года, на основании заявки на предоставление средств для </w:t>
      </w:r>
      <w:proofErr w:type="spellStart"/>
      <w:r w:rsidRPr="00264E9E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264E9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B5DBE" w:rsidRPr="00264E9E" w:rsidRDefault="00FB5D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E9E">
        <w:rPr>
          <w:rFonts w:ascii="Times New Roman" w:hAnsi="Times New Roman" w:cs="Times New Roman"/>
          <w:sz w:val="24"/>
          <w:szCs w:val="24"/>
        </w:rPr>
        <w:t>6. Медицинская организация ведет раздельный аналитический учет предоставленных из бюджета Фонда сре</w:t>
      </w:r>
      <w:proofErr w:type="gramStart"/>
      <w:r w:rsidRPr="00264E9E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264E9E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Pr="00264E9E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264E9E">
        <w:rPr>
          <w:rFonts w:ascii="Times New Roman" w:hAnsi="Times New Roman" w:cs="Times New Roman"/>
          <w:sz w:val="24"/>
          <w:szCs w:val="24"/>
        </w:rPr>
        <w:t xml:space="preserve"> по доходам и расходам.</w:t>
      </w:r>
    </w:p>
    <w:p w:rsidR="00FB5DBE" w:rsidRPr="00264E9E" w:rsidRDefault="00FB5D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E9E">
        <w:rPr>
          <w:rFonts w:ascii="Times New Roman" w:hAnsi="Times New Roman" w:cs="Times New Roman"/>
          <w:sz w:val="24"/>
          <w:szCs w:val="24"/>
        </w:rPr>
        <w:t>7. Увеличение объема расходов Медицинской организации на оплату труда медицинских работников, принятых в штат Медицинской организации в текущем финансовом году, сверх размера сре</w:t>
      </w:r>
      <w:proofErr w:type="gramStart"/>
      <w:r w:rsidRPr="00264E9E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264E9E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Pr="00264E9E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264E9E">
        <w:rPr>
          <w:rFonts w:ascii="Times New Roman" w:hAnsi="Times New Roman" w:cs="Times New Roman"/>
          <w:sz w:val="24"/>
          <w:szCs w:val="24"/>
        </w:rPr>
        <w:t xml:space="preserve">, утвержденного законом о бюджете Фонда, не влечет обязательств Фонда по увеличению размера средств для </w:t>
      </w:r>
      <w:proofErr w:type="spellStart"/>
      <w:r w:rsidRPr="00264E9E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264E9E">
        <w:rPr>
          <w:rFonts w:ascii="Times New Roman" w:hAnsi="Times New Roman" w:cs="Times New Roman"/>
          <w:sz w:val="24"/>
          <w:szCs w:val="24"/>
        </w:rPr>
        <w:t>, предоставляемых Медицинской организации.</w:t>
      </w:r>
    </w:p>
    <w:p w:rsidR="00FB5DBE" w:rsidRPr="00264E9E" w:rsidRDefault="00FB5D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5DBE" w:rsidRPr="00264E9E" w:rsidRDefault="00FB5D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64E9E">
        <w:rPr>
          <w:rFonts w:ascii="Times New Roman" w:hAnsi="Times New Roman" w:cs="Times New Roman"/>
          <w:sz w:val="24"/>
          <w:szCs w:val="24"/>
        </w:rPr>
        <w:t>IV. Взаимодействие Сторон</w:t>
      </w:r>
    </w:p>
    <w:p w:rsidR="00FB5DBE" w:rsidRPr="00264E9E" w:rsidRDefault="00FB5D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5DBE" w:rsidRPr="00264E9E" w:rsidRDefault="00FB5D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E9E">
        <w:rPr>
          <w:rFonts w:ascii="Times New Roman" w:hAnsi="Times New Roman" w:cs="Times New Roman"/>
          <w:sz w:val="24"/>
          <w:szCs w:val="24"/>
        </w:rPr>
        <w:t>8. Уполномоченный орган власти:</w:t>
      </w:r>
    </w:p>
    <w:p w:rsidR="00FB5DBE" w:rsidRPr="00264E9E" w:rsidRDefault="00FB5D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E9E">
        <w:rPr>
          <w:rFonts w:ascii="Times New Roman" w:hAnsi="Times New Roman" w:cs="Times New Roman"/>
          <w:sz w:val="24"/>
          <w:szCs w:val="24"/>
        </w:rPr>
        <w:t>а) согласовывает заявку на предоставление сре</w:t>
      </w:r>
      <w:proofErr w:type="gramStart"/>
      <w:r w:rsidRPr="00264E9E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264E9E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Pr="00264E9E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264E9E">
        <w:rPr>
          <w:rFonts w:ascii="Times New Roman" w:hAnsi="Times New Roman" w:cs="Times New Roman"/>
          <w:sz w:val="24"/>
          <w:szCs w:val="24"/>
        </w:rPr>
        <w:t xml:space="preserve"> Медицинской организации;</w:t>
      </w:r>
    </w:p>
    <w:p w:rsidR="00FB5DBE" w:rsidRPr="00264E9E" w:rsidRDefault="00FB5D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E9E">
        <w:rPr>
          <w:rFonts w:ascii="Times New Roman" w:hAnsi="Times New Roman" w:cs="Times New Roman"/>
          <w:sz w:val="24"/>
          <w:szCs w:val="24"/>
        </w:rPr>
        <w:t xml:space="preserve">б) осуществляет </w:t>
      </w:r>
      <w:proofErr w:type="gramStart"/>
      <w:r w:rsidRPr="00264E9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64E9E">
        <w:rPr>
          <w:rFonts w:ascii="Times New Roman" w:hAnsi="Times New Roman" w:cs="Times New Roman"/>
          <w:sz w:val="24"/>
          <w:szCs w:val="24"/>
        </w:rPr>
        <w:t xml:space="preserve"> реализацией Медицинской организацией расходов на оплату труда врачей и среднего медицинского персонала.</w:t>
      </w:r>
    </w:p>
    <w:p w:rsidR="00FB5DBE" w:rsidRPr="00264E9E" w:rsidRDefault="00FB5D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E9E">
        <w:rPr>
          <w:rFonts w:ascii="Times New Roman" w:hAnsi="Times New Roman" w:cs="Times New Roman"/>
          <w:sz w:val="24"/>
          <w:szCs w:val="24"/>
        </w:rPr>
        <w:t>9. Фонд:</w:t>
      </w:r>
    </w:p>
    <w:p w:rsidR="00FB5DBE" w:rsidRPr="00264E9E" w:rsidRDefault="00FB5D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E9E">
        <w:rPr>
          <w:rFonts w:ascii="Times New Roman" w:hAnsi="Times New Roman" w:cs="Times New Roman"/>
          <w:sz w:val="24"/>
          <w:szCs w:val="24"/>
        </w:rPr>
        <w:t>а) осуществляет в соответствии с заявкой на предоставление сре</w:t>
      </w:r>
      <w:proofErr w:type="gramStart"/>
      <w:r w:rsidRPr="00264E9E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264E9E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Pr="00264E9E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264E9E">
        <w:rPr>
          <w:rFonts w:ascii="Times New Roman" w:hAnsi="Times New Roman" w:cs="Times New Roman"/>
          <w:sz w:val="24"/>
          <w:szCs w:val="24"/>
        </w:rPr>
        <w:t xml:space="preserve"> перечисление на лицевой счет Медицинской организации средств для </w:t>
      </w:r>
      <w:proofErr w:type="spellStart"/>
      <w:r w:rsidRPr="00264E9E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264E9E">
        <w:rPr>
          <w:rFonts w:ascii="Times New Roman" w:hAnsi="Times New Roman" w:cs="Times New Roman"/>
          <w:sz w:val="24"/>
          <w:szCs w:val="24"/>
        </w:rPr>
        <w:t xml:space="preserve">, но не более объема средств для </w:t>
      </w:r>
      <w:proofErr w:type="spellStart"/>
      <w:r w:rsidRPr="00264E9E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264E9E">
        <w:rPr>
          <w:rFonts w:ascii="Times New Roman" w:hAnsi="Times New Roman" w:cs="Times New Roman"/>
          <w:sz w:val="24"/>
          <w:szCs w:val="24"/>
        </w:rPr>
        <w:t xml:space="preserve"> на год, утвержденного Медицинской организации Уполномоченным органом власти по согласованию с Фондом;</w:t>
      </w:r>
    </w:p>
    <w:p w:rsidR="00FB5DBE" w:rsidRPr="00264E9E" w:rsidRDefault="00FB5D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23"/>
      <w:bookmarkEnd w:id="3"/>
      <w:r w:rsidRPr="00264E9E">
        <w:rPr>
          <w:rFonts w:ascii="Times New Roman" w:hAnsi="Times New Roman" w:cs="Times New Roman"/>
          <w:sz w:val="24"/>
          <w:szCs w:val="24"/>
        </w:rPr>
        <w:t xml:space="preserve">б) осуществляет </w:t>
      </w:r>
      <w:proofErr w:type="gramStart"/>
      <w:r w:rsidRPr="00264E9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64E9E">
        <w:rPr>
          <w:rFonts w:ascii="Times New Roman" w:hAnsi="Times New Roman" w:cs="Times New Roman"/>
          <w:sz w:val="24"/>
          <w:szCs w:val="24"/>
        </w:rPr>
        <w:t xml:space="preserve"> использованием средств, полученных Медицинской организацией в соответствии с настоящим Соглашением;</w:t>
      </w:r>
    </w:p>
    <w:p w:rsidR="00FB5DBE" w:rsidRPr="00264E9E" w:rsidRDefault="00FB5D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E9E">
        <w:rPr>
          <w:rFonts w:ascii="Times New Roman" w:hAnsi="Times New Roman" w:cs="Times New Roman"/>
          <w:sz w:val="24"/>
          <w:szCs w:val="24"/>
        </w:rPr>
        <w:t>в) направляет требование о возврате Медицинской организацией средств, полученных в соответствии с настоящим Соглашением, использованных не по целевому назначению.</w:t>
      </w:r>
    </w:p>
    <w:p w:rsidR="00FB5DBE" w:rsidRPr="00264E9E" w:rsidRDefault="00FB5D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E9E">
        <w:rPr>
          <w:rFonts w:ascii="Times New Roman" w:hAnsi="Times New Roman" w:cs="Times New Roman"/>
          <w:sz w:val="24"/>
          <w:szCs w:val="24"/>
        </w:rPr>
        <w:t>10. Медицинская организация:</w:t>
      </w:r>
    </w:p>
    <w:p w:rsidR="00FB5DBE" w:rsidRPr="00264E9E" w:rsidRDefault="00FB5D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E9E">
        <w:rPr>
          <w:rFonts w:ascii="Times New Roman" w:hAnsi="Times New Roman" w:cs="Times New Roman"/>
          <w:sz w:val="24"/>
          <w:szCs w:val="24"/>
        </w:rPr>
        <w:t xml:space="preserve">а) представляет в Фонд документы, подтверждающие выполнение условий, предусмотренных </w:t>
      </w:r>
      <w:hyperlink w:anchor="P106" w:history="1">
        <w:r w:rsidRPr="00264E9E">
          <w:rPr>
            <w:rFonts w:ascii="Times New Roman" w:hAnsi="Times New Roman" w:cs="Times New Roman"/>
            <w:color w:val="0000FF"/>
            <w:sz w:val="24"/>
            <w:szCs w:val="24"/>
          </w:rPr>
          <w:t>подпунктами "а"</w:t>
        </w:r>
      </w:hyperlink>
      <w:r w:rsidRPr="00264E9E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09" w:history="1">
        <w:r w:rsidRPr="00264E9E">
          <w:rPr>
            <w:rFonts w:ascii="Times New Roman" w:hAnsi="Times New Roman" w:cs="Times New Roman"/>
            <w:color w:val="0000FF"/>
            <w:sz w:val="24"/>
            <w:szCs w:val="24"/>
          </w:rPr>
          <w:t>"г" пункта 4</w:t>
        </w:r>
      </w:hyperlink>
      <w:r w:rsidRPr="00264E9E">
        <w:rPr>
          <w:rFonts w:ascii="Times New Roman" w:hAnsi="Times New Roman" w:cs="Times New Roman"/>
          <w:sz w:val="24"/>
          <w:szCs w:val="24"/>
        </w:rPr>
        <w:t xml:space="preserve"> настоящего Соглашения, одновременно с Соглашением, представленным в Фонд в соответствии с Порядком;</w:t>
      </w:r>
    </w:p>
    <w:p w:rsidR="00FB5DBE" w:rsidRPr="00264E9E" w:rsidRDefault="00FB5D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E9E">
        <w:rPr>
          <w:rFonts w:ascii="Times New Roman" w:hAnsi="Times New Roman" w:cs="Times New Roman"/>
          <w:sz w:val="24"/>
          <w:szCs w:val="24"/>
        </w:rPr>
        <w:t>б) использует средства, полученные в соответствии с настоящим Соглашением, для финансового обеспечения расходов по выплате заработной платы с начислениями медицинским работникам, принятым в штат сверх фактической численности медицинских работников по состоянию на 1 января текущего года, с учетом действующей в Медицинской организации системы оплаты труда с соблюдением условий, установленных настоящим Соглашением;</w:t>
      </w:r>
      <w:proofErr w:type="gramEnd"/>
    </w:p>
    <w:p w:rsidR="00FB5DBE" w:rsidRPr="00264E9E" w:rsidRDefault="00FB5D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E9E">
        <w:rPr>
          <w:rFonts w:ascii="Times New Roman" w:hAnsi="Times New Roman" w:cs="Times New Roman"/>
          <w:sz w:val="24"/>
          <w:szCs w:val="24"/>
        </w:rPr>
        <w:t>в) ведет раздельный аналитический учет предоставленных из бюджета Фонда сре</w:t>
      </w:r>
      <w:proofErr w:type="gramStart"/>
      <w:r w:rsidRPr="00264E9E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264E9E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Pr="00264E9E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264E9E">
        <w:rPr>
          <w:rFonts w:ascii="Times New Roman" w:hAnsi="Times New Roman" w:cs="Times New Roman"/>
          <w:sz w:val="24"/>
          <w:szCs w:val="24"/>
        </w:rPr>
        <w:t xml:space="preserve"> по доходам и расходам, связанным с исполнением Соглашения;</w:t>
      </w:r>
    </w:p>
    <w:p w:rsidR="00FB5DBE" w:rsidRPr="00264E9E" w:rsidRDefault="00FB5D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E9E">
        <w:rPr>
          <w:rFonts w:ascii="Times New Roman" w:hAnsi="Times New Roman" w:cs="Times New Roman"/>
          <w:sz w:val="24"/>
          <w:szCs w:val="24"/>
        </w:rPr>
        <w:t>г) представляет в Фонд отчет об использовании сре</w:t>
      </w:r>
      <w:proofErr w:type="gramStart"/>
      <w:r w:rsidRPr="00264E9E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264E9E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Pr="00264E9E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264E9E">
        <w:rPr>
          <w:rFonts w:ascii="Times New Roman" w:hAnsi="Times New Roman" w:cs="Times New Roman"/>
          <w:sz w:val="24"/>
          <w:szCs w:val="24"/>
        </w:rPr>
        <w:t>;</w:t>
      </w:r>
    </w:p>
    <w:p w:rsidR="00FB5DBE" w:rsidRPr="00264E9E" w:rsidRDefault="00FB5D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4E9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64E9E">
        <w:rPr>
          <w:rFonts w:ascii="Times New Roman" w:hAnsi="Times New Roman" w:cs="Times New Roman"/>
          <w:sz w:val="24"/>
          <w:szCs w:val="24"/>
        </w:rPr>
        <w:t xml:space="preserve">) создает условия для осуществления Фондом контроля, предусмотренного </w:t>
      </w:r>
      <w:hyperlink w:anchor="P123" w:history="1">
        <w:r w:rsidRPr="00264E9E">
          <w:rPr>
            <w:rFonts w:ascii="Times New Roman" w:hAnsi="Times New Roman" w:cs="Times New Roman"/>
            <w:color w:val="0000FF"/>
            <w:sz w:val="24"/>
            <w:szCs w:val="24"/>
          </w:rPr>
          <w:t>подпунктом "б" пункта 9</w:t>
        </w:r>
      </w:hyperlink>
      <w:r w:rsidRPr="00264E9E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FB5DBE" w:rsidRPr="00264E9E" w:rsidRDefault="00FB5D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E9E">
        <w:rPr>
          <w:rFonts w:ascii="Times New Roman" w:hAnsi="Times New Roman" w:cs="Times New Roman"/>
          <w:sz w:val="24"/>
          <w:szCs w:val="24"/>
        </w:rPr>
        <w:t>е) возвращает в бюджет Фонда средства, полученные в соответствии с настоящим Соглашением, использованные не по целевому назначению.</w:t>
      </w:r>
    </w:p>
    <w:p w:rsidR="00FB5DBE" w:rsidRPr="00264E9E" w:rsidRDefault="00FB5D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5DBE" w:rsidRPr="00264E9E" w:rsidRDefault="00FB5D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64E9E">
        <w:rPr>
          <w:rFonts w:ascii="Times New Roman" w:hAnsi="Times New Roman" w:cs="Times New Roman"/>
          <w:sz w:val="24"/>
          <w:szCs w:val="24"/>
        </w:rPr>
        <w:t>V. Ответственность Сторон</w:t>
      </w:r>
    </w:p>
    <w:p w:rsidR="00FB5DBE" w:rsidRPr="00264E9E" w:rsidRDefault="00FB5D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5DBE" w:rsidRPr="00264E9E" w:rsidRDefault="00FB5D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E9E">
        <w:rPr>
          <w:rFonts w:ascii="Times New Roman" w:hAnsi="Times New Roman" w:cs="Times New Roman"/>
          <w:sz w:val="24"/>
          <w:szCs w:val="24"/>
        </w:rPr>
        <w:t>11. В случае невыполнения или ненадлежащего вы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FB5DBE" w:rsidRPr="00264E9E" w:rsidRDefault="00FB5D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5DBE" w:rsidRPr="00264E9E" w:rsidRDefault="00FB5D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64E9E">
        <w:rPr>
          <w:rFonts w:ascii="Times New Roman" w:hAnsi="Times New Roman" w:cs="Times New Roman"/>
          <w:sz w:val="24"/>
          <w:szCs w:val="24"/>
        </w:rPr>
        <w:t>VI. Срок действия Соглашения</w:t>
      </w:r>
    </w:p>
    <w:p w:rsidR="00FB5DBE" w:rsidRPr="00264E9E" w:rsidRDefault="00FB5D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5DBE" w:rsidRPr="00264E9E" w:rsidRDefault="00FB5D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E9E">
        <w:rPr>
          <w:rFonts w:ascii="Times New Roman" w:hAnsi="Times New Roman" w:cs="Times New Roman"/>
          <w:sz w:val="24"/>
          <w:szCs w:val="24"/>
        </w:rPr>
        <w:t>12. Срок действия настоящего Соглашения с "</w:t>
      </w:r>
      <w:r w:rsidR="006855A6" w:rsidRPr="006855A6">
        <w:rPr>
          <w:rFonts w:ascii="Times New Roman" w:hAnsi="Times New Roman" w:cs="Times New Roman"/>
          <w:sz w:val="24"/>
          <w:szCs w:val="24"/>
        </w:rPr>
        <w:t xml:space="preserve"> </w:t>
      </w:r>
      <w:r w:rsidRPr="00264E9E">
        <w:rPr>
          <w:rFonts w:ascii="Times New Roman" w:hAnsi="Times New Roman" w:cs="Times New Roman"/>
          <w:sz w:val="24"/>
          <w:szCs w:val="24"/>
        </w:rPr>
        <w:t xml:space="preserve">" </w:t>
      </w:r>
      <w:r w:rsidR="00517449" w:rsidRPr="00517449">
        <w:rPr>
          <w:rFonts w:ascii="Times New Roman" w:hAnsi="Times New Roman" w:cs="Times New Roman"/>
          <w:sz w:val="24"/>
          <w:szCs w:val="24"/>
        </w:rPr>
        <w:t>___</w:t>
      </w:r>
      <w:r w:rsidR="00575626" w:rsidRPr="00264E9E">
        <w:rPr>
          <w:rFonts w:ascii="Times New Roman" w:hAnsi="Times New Roman" w:cs="Times New Roman"/>
          <w:sz w:val="24"/>
          <w:szCs w:val="24"/>
        </w:rPr>
        <w:t xml:space="preserve"> 20</w:t>
      </w:r>
      <w:r w:rsidR="006855A6" w:rsidRPr="006855A6">
        <w:rPr>
          <w:rFonts w:ascii="Times New Roman" w:hAnsi="Times New Roman" w:cs="Times New Roman"/>
          <w:sz w:val="24"/>
          <w:szCs w:val="24"/>
        </w:rPr>
        <w:t>20</w:t>
      </w:r>
      <w:r w:rsidR="00575626" w:rsidRPr="00264E9E">
        <w:rPr>
          <w:rFonts w:ascii="Times New Roman" w:hAnsi="Times New Roman" w:cs="Times New Roman"/>
          <w:sz w:val="24"/>
          <w:szCs w:val="24"/>
        </w:rPr>
        <w:t xml:space="preserve"> г. по "</w:t>
      </w:r>
      <w:r w:rsidR="006855A6" w:rsidRPr="006855A6">
        <w:rPr>
          <w:rFonts w:ascii="Times New Roman" w:hAnsi="Times New Roman" w:cs="Times New Roman"/>
          <w:sz w:val="24"/>
          <w:szCs w:val="24"/>
        </w:rPr>
        <w:t xml:space="preserve">  </w:t>
      </w:r>
      <w:r w:rsidR="00575626" w:rsidRPr="00264E9E">
        <w:rPr>
          <w:rFonts w:ascii="Times New Roman" w:hAnsi="Times New Roman" w:cs="Times New Roman"/>
          <w:sz w:val="24"/>
          <w:szCs w:val="24"/>
        </w:rPr>
        <w:t xml:space="preserve">" </w:t>
      </w:r>
      <w:r w:rsidR="00517449" w:rsidRPr="00062B3D">
        <w:rPr>
          <w:rFonts w:ascii="Times New Roman" w:hAnsi="Times New Roman" w:cs="Times New Roman"/>
          <w:sz w:val="24"/>
          <w:szCs w:val="24"/>
        </w:rPr>
        <w:t>___</w:t>
      </w:r>
      <w:r w:rsidR="00575626" w:rsidRPr="00264E9E">
        <w:rPr>
          <w:rFonts w:ascii="Times New Roman" w:hAnsi="Times New Roman" w:cs="Times New Roman"/>
          <w:sz w:val="24"/>
          <w:szCs w:val="24"/>
        </w:rPr>
        <w:t xml:space="preserve"> 20</w:t>
      </w:r>
      <w:r w:rsidR="006855A6" w:rsidRPr="006855A6">
        <w:rPr>
          <w:rFonts w:ascii="Times New Roman" w:hAnsi="Times New Roman" w:cs="Times New Roman"/>
          <w:sz w:val="24"/>
          <w:szCs w:val="24"/>
        </w:rPr>
        <w:t>20</w:t>
      </w:r>
      <w:r w:rsidRPr="00264E9E">
        <w:rPr>
          <w:rFonts w:ascii="Times New Roman" w:hAnsi="Times New Roman" w:cs="Times New Roman"/>
          <w:sz w:val="24"/>
          <w:szCs w:val="24"/>
        </w:rPr>
        <w:t>г.</w:t>
      </w:r>
    </w:p>
    <w:p w:rsidR="00575626" w:rsidRPr="00264E9E" w:rsidRDefault="0057562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B5DBE" w:rsidRPr="00264E9E" w:rsidRDefault="00FB5D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64E9E">
        <w:rPr>
          <w:rFonts w:ascii="Times New Roman" w:hAnsi="Times New Roman" w:cs="Times New Roman"/>
          <w:sz w:val="24"/>
          <w:szCs w:val="24"/>
        </w:rPr>
        <w:t>VII. Порядок внесения изменений в Соглашение</w:t>
      </w:r>
    </w:p>
    <w:p w:rsidR="00FB5DBE" w:rsidRPr="00264E9E" w:rsidRDefault="00FB5D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5DBE" w:rsidRPr="00264E9E" w:rsidRDefault="00FB5D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E9E">
        <w:rPr>
          <w:rFonts w:ascii="Times New Roman" w:hAnsi="Times New Roman" w:cs="Times New Roman"/>
          <w:sz w:val="24"/>
          <w:szCs w:val="24"/>
        </w:rPr>
        <w:t>13. Стороны имеют право вносить изменения в настоящее Соглашение или прекращать его действие в порядке, предусмотренном законодательством Российской Федерации.</w:t>
      </w:r>
    </w:p>
    <w:p w:rsidR="00FB5DBE" w:rsidRPr="00264E9E" w:rsidRDefault="00FB5D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E9E">
        <w:rPr>
          <w:rFonts w:ascii="Times New Roman" w:hAnsi="Times New Roman" w:cs="Times New Roman"/>
          <w:sz w:val="24"/>
          <w:szCs w:val="24"/>
        </w:rPr>
        <w:t>14. По согласованию Сторон Соглашения могут заключаться дополнительные соглашения к Соглашению в соответствии с настоящим Порядком.</w:t>
      </w:r>
    </w:p>
    <w:p w:rsidR="00FB5DBE" w:rsidRPr="00264E9E" w:rsidRDefault="00FB5D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5DBE" w:rsidRPr="00264E9E" w:rsidRDefault="00FB5D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64E9E">
        <w:rPr>
          <w:rFonts w:ascii="Times New Roman" w:hAnsi="Times New Roman" w:cs="Times New Roman"/>
          <w:sz w:val="24"/>
          <w:szCs w:val="24"/>
        </w:rPr>
        <w:t>VIII. Заключительные положения</w:t>
      </w:r>
    </w:p>
    <w:p w:rsidR="00FB5DBE" w:rsidRPr="00264E9E" w:rsidRDefault="00FB5D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5DBE" w:rsidRPr="00264E9E" w:rsidRDefault="00FB5D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E9E">
        <w:rPr>
          <w:rFonts w:ascii="Times New Roman" w:hAnsi="Times New Roman" w:cs="Times New Roman"/>
          <w:sz w:val="24"/>
          <w:szCs w:val="24"/>
        </w:rPr>
        <w:t>15. Споры, возникающие между Сторонами, рассматриваются в порядке, установленном законодательством Российской Федерации.</w:t>
      </w:r>
    </w:p>
    <w:p w:rsidR="00FB5DBE" w:rsidRPr="00264E9E" w:rsidRDefault="00FB5D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E9E">
        <w:rPr>
          <w:rFonts w:ascii="Times New Roman" w:hAnsi="Times New Roman" w:cs="Times New Roman"/>
          <w:sz w:val="24"/>
          <w:szCs w:val="24"/>
        </w:rPr>
        <w:t>16. Настоящее Соглашение составлено в 3 экземплярах, имеющих равную юридическую силу. Один экземпляр настоящего Соглашения находится у Уполномоченного органа власти, другой - у Фонда, третий - у Медицинской организации.</w:t>
      </w:r>
    </w:p>
    <w:p w:rsidR="00FB5DBE" w:rsidRPr="00264E9E" w:rsidRDefault="00FB5D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5DBE" w:rsidRPr="00264E9E" w:rsidRDefault="00FB5D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64E9E">
        <w:rPr>
          <w:rFonts w:ascii="Times New Roman" w:hAnsi="Times New Roman" w:cs="Times New Roman"/>
          <w:sz w:val="24"/>
          <w:szCs w:val="24"/>
        </w:rPr>
        <w:t>IX. Местонахождение и реквизиты Сторон</w:t>
      </w:r>
    </w:p>
    <w:p w:rsidR="00FB5DBE" w:rsidRPr="00264E9E" w:rsidRDefault="00FB5D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23"/>
        <w:gridCol w:w="3023"/>
        <w:gridCol w:w="3023"/>
      </w:tblGrid>
      <w:tr w:rsidR="00FB5DBE" w:rsidRPr="00264E9E"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FB5DBE" w:rsidRPr="00264E9E" w:rsidRDefault="00FB5D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9E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власти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FB5DBE" w:rsidRPr="00264E9E" w:rsidRDefault="00FB5D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9E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FB5DBE" w:rsidRPr="00264E9E" w:rsidRDefault="00FB5D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9E">
              <w:rPr>
                <w:rFonts w:ascii="Times New Roman" w:hAnsi="Times New Roman" w:cs="Times New Roman"/>
                <w:sz w:val="24"/>
                <w:szCs w:val="24"/>
              </w:rPr>
              <w:t>Медицинская организация:</w:t>
            </w:r>
          </w:p>
        </w:tc>
      </w:tr>
      <w:tr w:rsidR="00FB5DBE" w:rsidRPr="00264E9E"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681B98" w:rsidRPr="00264E9E" w:rsidRDefault="00681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9E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</w:p>
          <w:p w:rsidR="00681B98" w:rsidRPr="00264E9E" w:rsidRDefault="00681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9E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ой области </w:t>
            </w:r>
          </w:p>
          <w:p w:rsidR="00FB5DBE" w:rsidRPr="00264E9E" w:rsidRDefault="00681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9E">
              <w:rPr>
                <w:rFonts w:ascii="Times New Roman" w:hAnsi="Times New Roman" w:cs="Times New Roman"/>
                <w:sz w:val="24"/>
                <w:szCs w:val="24"/>
              </w:rPr>
              <w:t>по здравоохранению</w:t>
            </w:r>
          </w:p>
          <w:p w:rsidR="00FB5DBE" w:rsidRPr="00264E9E" w:rsidRDefault="00FB5D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FB5DBE" w:rsidRPr="00264E9E" w:rsidRDefault="00C767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9E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й фонд обязательного медицинского страхования </w:t>
            </w:r>
          </w:p>
          <w:p w:rsidR="00FB5DBE" w:rsidRPr="00264E9E" w:rsidRDefault="00C767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9E"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FB5DBE" w:rsidRPr="00264E9E" w:rsidRDefault="00404622" w:rsidP="00C152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9E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учреждение здравоохранения «</w:t>
            </w:r>
            <w:r w:rsidR="00C15271" w:rsidRPr="00264E9E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264E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B5DBE" w:rsidRPr="00264E9E"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FB5DBE" w:rsidRPr="00264E9E" w:rsidRDefault="00FB5D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9E">
              <w:rPr>
                <w:rFonts w:ascii="Times New Roman" w:hAnsi="Times New Roman" w:cs="Times New Roman"/>
                <w:sz w:val="24"/>
                <w:szCs w:val="24"/>
              </w:rPr>
              <w:t>Местонахождение: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FB5DBE" w:rsidRPr="00264E9E" w:rsidRDefault="00FB5D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9E">
              <w:rPr>
                <w:rFonts w:ascii="Times New Roman" w:hAnsi="Times New Roman" w:cs="Times New Roman"/>
                <w:sz w:val="24"/>
                <w:szCs w:val="24"/>
              </w:rPr>
              <w:t>Местонахождение: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FB5DBE" w:rsidRPr="00264E9E" w:rsidRDefault="00FB5D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9E">
              <w:rPr>
                <w:rFonts w:ascii="Times New Roman" w:hAnsi="Times New Roman" w:cs="Times New Roman"/>
                <w:sz w:val="24"/>
                <w:szCs w:val="24"/>
              </w:rPr>
              <w:t>Местонахождение:</w:t>
            </w:r>
          </w:p>
        </w:tc>
      </w:tr>
      <w:tr w:rsidR="00FB5DBE" w:rsidRPr="00264E9E"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681B98" w:rsidRPr="00264E9E" w:rsidRDefault="00F16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9E">
              <w:rPr>
                <w:rFonts w:ascii="Times New Roman" w:hAnsi="Times New Roman" w:cs="Times New Roman"/>
                <w:sz w:val="24"/>
                <w:szCs w:val="24"/>
              </w:rPr>
              <w:t>214008</w:t>
            </w:r>
            <w:r w:rsidR="00681B98" w:rsidRPr="00264E9E">
              <w:rPr>
                <w:rFonts w:ascii="Times New Roman" w:hAnsi="Times New Roman" w:cs="Times New Roman"/>
                <w:sz w:val="24"/>
                <w:szCs w:val="24"/>
              </w:rPr>
              <w:t xml:space="preserve"> г. Смоленск, </w:t>
            </w:r>
          </w:p>
          <w:p w:rsidR="00FB5DBE" w:rsidRPr="00264E9E" w:rsidRDefault="00681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9E">
              <w:rPr>
                <w:rFonts w:ascii="Times New Roman" w:hAnsi="Times New Roman" w:cs="Times New Roman"/>
                <w:sz w:val="24"/>
                <w:szCs w:val="24"/>
              </w:rPr>
              <w:t>пл. Ленина, 1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FB5DBE" w:rsidRPr="00264E9E" w:rsidRDefault="00C767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9E">
              <w:rPr>
                <w:rFonts w:ascii="Times New Roman" w:hAnsi="Times New Roman" w:cs="Times New Roman"/>
                <w:sz w:val="24"/>
                <w:szCs w:val="24"/>
              </w:rPr>
              <w:t>214025 г. Смоленск, Чуриловский тупик, 2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FB5DBE" w:rsidRPr="00264E9E" w:rsidRDefault="00C15271" w:rsidP="000E5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9E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</w:tc>
      </w:tr>
      <w:tr w:rsidR="00FB5DBE" w:rsidRPr="00264E9E"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FB5DBE" w:rsidRPr="00264E9E" w:rsidRDefault="00FB5D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9E">
              <w:rPr>
                <w:rFonts w:ascii="Times New Roman" w:hAnsi="Times New Roman" w:cs="Times New Roman"/>
                <w:sz w:val="24"/>
                <w:szCs w:val="24"/>
              </w:rPr>
              <w:t>Реквизиты Уполномоченного органа власти: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FB5DBE" w:rsidRPr="00264E9E" w:rsidRDefault="00FB5D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9E">
              <w:rPr>
                <w:rFonts w:ascii="Times New Roman" w:hAnsi="Times New Roman" w:cs="Times New Roman"/>
                <w:sz w:val="24"/>
                <w:szCs w:val="24"/>
              </w:rPr>
              <w:t>Реквизиты Фонда: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FB5DBE" w:rsidRPr="00264E9E" w:rsidRDefault="00FB5D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9E">
              <w:rPr>
                <w:rFonts w:ascii="Times New Roman" w:hAnsi="Times New Roman" w:cs="Times New Roman"/>
                <w:sz w:val="24"/>
                <w:szCs w:val="24"/>
              </w:rPr>
              <w:t>Реквизиты Медицинской организации:</w:t>
            </w:r>
          </w:p>
        </w:tc>
      </w:tr>
      <w:tr w:rsidR="00FB5DBE" w:rsidRPr="00264E9E"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FB5DBE" w:rsidRPr="00264E9E" w:rsidRDefault="005019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9E">
              <w:rPr>
                <w:rFonts w:ascii="Times New Roman" w:hAnsi="Times New Roman" w:cs="Times New Roman"/>
                <w:sz w:val="24"/>
                <w:szCs w:val="24"/>
              </w:rPr>
              <w:t>ИНН 6730009960</w:t>
            </w:r>
          </w:p>
          <w:p w:rsidR="00501981" w:rsidRPr="00264E9E" w:rsidRDefault="005019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9E">
              <w:rPr>
                <w:rFonts w:ascii="Times New Roman" w:hAnsi="Times New Roman" w:cs="Times New Roman"/>
                <w:sz w:val="24"/>
                <w:szCs w:val="24"/>
              </w:rPr>
              <w:t>КПП 673001001</w:t>
            </w:r>
          </w:p>
          <w:p w:rsidR="00501981" w:rsidRPr="00264E9E" w:rsidRDefault="005019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9E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501981" w:rsidRPr="00264E9E" w:rsidRDefault="005019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9E">
              <w:rPr>
                <w:rFonts w:ascii="Times New Roman" w:hAnsi="Times New Roman" w:cs="Times New Roman"/>
                <w:sz w:val="24"/>
                <w:szCs w:val="24"/>
              </w:rPr>
              <w:t>Департамент бюджета и финансов Смоленской области</w:t>
            </w:r>
          </w:p>
          <w:p w:rsidR="00501981" w:rsidRPr="00264E9E" w:rsidRDefault="005019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4E9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64E9E">
              <w:rPr>
                <w:rFonts w:ascii="Times New Roman" w:hAnsi="Times New Roman" w:cs="Times New Roman"/>
                <w:sz w:val="24"/>
                <w:szCs w:val="24"/>
              </w:rPr>
              <w:t>/с 03809001170</w:t>
            </w:r>
          </w:p>
          <w:p w:rsidR="00501981" w:rsidRPr="00264E9E" w:rsidRDefault="005019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4E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264E9E">
              <w:rPr>
                <w:rFonts w:ascii="Times New Roman" w:hAnsi="Times New Roman" w:cs="Times New Roman"/>
                <w:sz w:val="24"/>
                <w:szCs w:val="24"/>
              </w:rPr>
              <w:t>/с40201810900000100001</w:t>
            </w:r>
          </w:p>
          <w:p w:rsidR="00501981" w:rsidRPr="00264E9E" w:rsidRDefault="00903F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9E">
              <w:rPr>
                <w:rFonts w:ascii="Times New Roman" w:hAnsi="Times New Roman" w:cs="Times New Roman"/>
                <w:sz w:val="24"/>
                <w:szCs w:val="24"/>
              </w:rPr>
              <w:t>В отделении по</w:t>
            </w:r>
            <w:r w:rsidR="00501981" w:rsidRPr="00264E9E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</w:t>
            </w:r>
            <w:r w:rsidRPr="00264E9E">
              <w:rPr>
                <w:rFonts w:ascii="Times New Roman" w:hAnsi="Times New Roman" w:cs="Times New Roman"/>
                <w:sz w:val="24"/>
                <w:szCs w:val="24"/>
              </w:rPr>
              <w:t>ой области</w:t>
            </w:r>
            <w:r w:rsidR="00501981" w:rsidRPr="00264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E9E">
              <w:rPr>
                <w:rFonts w:ascii="Times New Roman" w:hAnsi="Times New Roman" w:cs="Times New Roman"/>
                <w:sz w:val="24"/>
                <w:szCs w:val="24"/>
              </w:rPr>
              <w:t>Главного управления Центрального банка Российской Федерации по Центральному федеральному округу</w:t>
            </w:r>
          </w:p>
          <w:p w:rsidR="00501981" w:rsidRPr="00264E9E" w:rsidRDefault="005019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9E">
              <w:rPr>
                <w:rFonts w:ascii="Times New Roman" w:hAnsi="Times New Roman" w:cs="Times New Roman"/>
                <w:sz w:val="24"/>
                <w:szCs w:val="24"/>
              </w:rPr>
              <w:t>БИК 046614001</w:t>
            </w:r>
          </w:p>
          <w:p w:rsidR="00903FC2" w:rsidRPr="00264E9E" w:rsidRDefault="00903F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9E">
              <w:rPr>
                <w:rFonts w:ascii="Times New Roman" w:hAnsi="Times New Roman" w:cs="Times New Roman"/>
                <w:sz w:val="24"/>
                <w:szCs w:val="24"/>
              </w:rPr>
              <w:t>ОКТМО 66701000</w:t>
            </w:r>
          </w:p>
          <w:p w:rsidR="00903FC2" w:rsidRPr="00264E9E" w:rsidRDefault="00903F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9E">
              <w:rPr>
                <w:rFonts w:ascii="Times New Roman" w:hAnsi="Times New Roman" w:cs="Times New Roman"/>
                <w:sz w:val="24"/>
                <w:szCs w:val="24"/>
              </w:rPr>
              <w:t>ОГРН 1026701426069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681B98" w:rsidRPr="00264E9E" w:rsidRDefault="00681B98" w:rsidP="00681B98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E9E">
              <w:rPr>
                <w:rFonts w:ascii="Times New Roman" w:hAnsi="Times New Roman"/>
                <w:sz w:val="24"/>
                <w:szCs w:val="24"/>
              </w:rPr>
              <w:t xml:space="preserve">ИНН 6730001897 </w:t>
            </w:r>
          </w:p>
          <w:p w:rsidR="00681B98" w:rsidRPr="00264E9E" w:rsidRDefault="00681B98" w:rsidP="00681B98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E9E">
              <w:rPr>
                <w:rFonts w:ascii="Times New Roman" w:hAnsi="Times New Roman"/>
                <w:sz w:val="24"/>
                <w:szCs w:val="24"/>
              </w:rPr>
              <w:t>КПП 673201001</w:t>
            </w:r>
          </w:p>
          <w:p w:rsidR="00681B98" w:rsidRPr="00264E9E" w:rsidRDefault="00681B98" w:rsidP="00681B98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E9E">
              <w:rPr>
                <w:rFonts w:ascii="Times New Roman" w:hAnsi="Times New Roman"/>
                <w:sz w:val="24"/>
                <w:szCs w:val="24"/>
              </w:rPr>
              <w:t xml:space="preserve">Платежные реквизиты: УФК по Смоленской области (Территориальный фонд обязательного медицинского страхования Смоленской области </w:t>
            </w:r>
            <w:proofErr w:type="gramStart"/>
            <w:r w:rsidRPr="00264E9E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264E9E">
              <w:rPr>
                <w:rFonts w:ascii="Times New Roman" w:hAnsi="Times New Roman"/>
                <w:sz w:val="24"/>
                <w:szCs w:val="24"/>
              </w:rPr>
              <w:t>/с 03635018460)</w:t>
            </w:r>
          </w:p>
          <w:p w:rsidR="00681B98" w:rsidRPr="00264E9E" w:rsidRDefault="00681B98" w:rsidP="0090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E9E">
              <w:rPr>
                <w:rFonts w:ascii="Times New Roman" w:hAnsi="Times New Roman"/>
                <w:sz w:val="24"/>
                <w:szCs w:val="24"/>
              </w:rPr>
              <w:t xml:space="preserve">Счет № 40404810466140000001 в Отделении Смоленск </w:t>
            </w:r>
            <w:proofErr w:type="gramStart"/>
            <w:r w:rsidRPr="00264E9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64E9E">
              <w:rPr>
                <w:rFonts w:ascii="Times New Roman" w:hAnsi="Times New Roman"/>
                <w:sz w:val="24"/>
                <w:szCs w:val="24"/>
              </w:rPr>
              <w:t xml:space="preserve">. Смоленск,  БИК 046614001 </w:t>
            </w:r>
          </w:p>
          <w:p w:rsidR="00FB5DBE" w:rsidRPr="00F34B5B" w:rsidRDefault="00F34B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К395090901Б0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5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  <w:p w:rsidR="00831272" w:rsidRPr="00264E9E" w:rsidRDefault="0083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9E">
              <w:rPr>
                <w:rFonts w:ascii="Times New Roman" w:hAnsi="Times New Roman" w:cs="Times New Roman"/>
                <w:sz w:val="24"/>
                <w:szCs w:val="24"/>
              </w:rPr>
              <w:t>ОКТМО 66701000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FB5DBE" w:rsidRPr="00264E9E" w:rsidRDefault="00404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9E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C15271" w:rsidRPr="00264E9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501981" w:rsidRPr="00264E9E" w:rsidRDefault="005019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9E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  <w:r w:rsidR="00C15271" w:rsidRPr="00264E9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501981" w:rsidRPr="00264E9E" w:rsidRDefault="005019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9E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501981" w:rsidRPr="00264E9E" w:rsidRDefault="005019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9E">
              <w:rPr>
                <w:rFonts w:ascii="Times New Roman" w:hAnsi="Times New Roman" w:cs="Times New Roman"/>
                <w:sz w:val="24"/>
                <w:szCs w:val="24"/>
              </w:rPr>
              <w:t>Департамент бюджета и финансов Смоленской области</w:t>
            </w:r>
          </w:p>
          <w:p w:rsidR="00501981" w:rsidRPr="00264E9E" w:rsidRDefault="005019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4E9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64E9E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="00C15271" w:rsidRPr="00264E9E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501981" w:rsidRPr="00264E9E" w:rsidRDefault="005019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4E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264E9E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="00C15271" w:rsidRPr="00264E9E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501981" w:rsidRPr="00264E9E" w:rsidRDefault="005019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9E">
              <w:rPr>
                <w:rFonts w:ascii="Times New Roman" w:hAnsi="Times New Roman" w:cs="Times New Roman"/>
                <w:sz w:val="24"/>
                <w:szCs w:val="24"/>
              </w:rPr>
              <w:t>отделение Смоленск г</w:t>
            </w:r>
            <w:proofErr w:type="gramStart"/>
            <w:r w:rsidRPr="00264E9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64E9E">
              <w:rPr>
                <w:rFonts w:ascii="Times New Roman" w:hAnsi="Times New Roman" w:cs="Times New Roman"/>
                <w:sz w:val="24"/>
                <w:szCs w:val="24"/>
              </w:rPr>
              <w:t>моленск</w:t>
            </w:r>
          </w:p>
          <w:p w:rsidR="00501981" w:rsidRPr="00264E9E" w:rsidRDefault="005019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9E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="00C15271" w:rsidRPr="00264E9E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501981" w:rsidRPr="00264E9E" w:rsidRDefault="00C152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9E">
              <w:rPr>
                <w:rFonts w:ascii="Times New Roman" w:hAnsi="Times New Roman" w:cs="Times New Roman"/>
                <w:sz w:val="24"/>
                <w:szCs w:val="24"/>
              </w:rPr>
              <w:t>КБК ___________________</w:t>
            </w:r>
            <w:r w:rsidR="002072DA" w:rsidRPr="00264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72DA" w:rsidRPr="00264E9E" w:rsidRDefault="002072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9E">
              <w:rPr>
                <w:rFonts w:ascii="Times New Roman" w:hAnsi="Times New Roman" w:cs="Times New Roman"/>
                <w:sz w:val="24"/>
                <w:szCs w:val="24"/>
              </w:rPr>
              <w:t xml:space="preserve">КБК </w:t>
            </w:r>
            <w:r w:rsidR="00C15271" w:rsidRPr="00264E9E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Pr="00264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72DA" w:rsidRPr="00264E9E" w:rsidRDefault="002072DA" w:rsidP="00BF1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9E">
              <w:rPr>
                <w:rFonts w:ascii="Times New Roman" w:hAnsi="Times New Roman" w:cs="Times New Roman"/>
                <w:sz w:val="24"/>
                <w:szCs w:val="24"/>
              </w:rPr>
              <w:t xml:space="preserve">ОКТМО </w:t>
            </w:r>
            <w:r w:rsidR="00BF1DAE" w:rsidRPr="00264E9E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</w:tr>
    </w:tbl>
    <w:p w:rsidR="00FB5DBE" w:rsidRDefault="00FB5DBE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34B5B" w:rsidRDefault="00F34B5B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34B5B" w:rsidRPr="00F34B5B" w:rsidRDefault="00F34B5B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B5DBE" w:rsidRPr="00264E9E" w:rsidRDefault="00FB5D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64E9E">
        <w:rPr>
          <w:rFonts w:ascii="Times New Roman" w:hAnsi="Times New Roman" w:cs="Times New Roman"/>
          <w:sz w:val="24"/>
          <w:szCs w:val="24"/>
        </w:rPr>
        <w:lastRenderedPageBreak/>
        <w:t>X. Подписи Сторон</w:t>
      </w:r>
    </w:p>
    <w:p w:rsidR="00FB5DBE" w:rsidRPr="00264E9E" w:rsidRDefault="00FB5D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23"/>
        <w:gridCol w:w="3023"/>
        <w:gridCol w:w="3023"/>
      </w:tblGrid>
      <w:tr w:rsidR="00FB5DBE" w:rsidRPr="00264E9E"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FB5DBE" w:rsidRPr="00264E9E" w:rsidRDefault="00FB5D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9E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власти: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FB5DBE" w:rsidRPr="00264E9E" w:rsidRDefault="00FB5D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9E">
              <w:rPr>
                <w:rFonts w:ascii="Times New Roman" w:hAnsi="Times New Roman" w:cs="Times New Roman"/>
                <w:sz w:val="24"/>
                <w:szCs w:val="24"/>
              </w:rPr>
              <w:t>Фонд: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FB5DBE" w:rsidRPr="00264E9E" w:rsidRDefault="00FB5D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9E">
              <w:rPr>
                <w:rFonts w:ascii="Times New Roman" w:hAnsi="Times New Roman" w:cs="Times New Roman"/>
                <w:sz w:val="24"/>
                <w:szCs w:val="24"/>
              </w:rPr>
              <w:t>Медицинская организация:</w:t>
            </w:r>
          </w:p>
        </w:tc>
      </w:tr>
      <w:tr w:rsidR="00FB5DBE" w:rsidRPr="00264E9E"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FB5DBE" w:rsidRPr="00264E9E" w:rsidRDefault="00FB5D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9E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FB5DBE" w:rsidRPr="00264E9E" w:rsidRDefault="00FB5D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9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FB5DBE" w:rsidRPr="00264E9E" w:rsidRDefault="00FB5D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9E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FB5DBE" w:rsidRPr="00264E9E" w:rsidRDefault="00FB5D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9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FB5DBE" w:rsidRPr="00264E9E" w:rsidRDefault="00FB5D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9E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FB5DBE" w:rsidRPr="00264E9E" w:rsidRDefault="00FB5D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9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FB5DBE" w:rsidRPr="00264E9E"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FB5DBE" w:rsidRPr="00264E9E" w:rsidRDefault="00191245" w:rsidP="001912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E9E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</w:t>
            </w:r>
            <w:r w:rsidR="00501981" w:rsidRPr="00264E9E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</w:t>
            </w:r>
          </w:p>
          <w:p w:rsidR="00631B9E" w:rsidRPr="00264E9E" w:rsidRDefault="00631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4E9E">
              <w:rPr>
                <w:rFonts w:ascii="Times New Roman" w:hAnsi="Times New Roman" w:cs="Times New Roman"/>
                <w:sz w:val="24"/>
                <w:szCs w:val="24"/>
              </w:rPr>
              <w:t>Войтова</w:t>
            </w:r>
            <w:proofErr w:type="spellEnd"/>
            <w:r w:rsidRPr="00264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1245" w:rsidRPr="00264E9E" w:rsidRDefault="00631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9E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  <w:p w:rsidR="00191245" w:rsidRPr="00264E9E" w:rsidRDefault="00191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DBE" w:rsidRPr="00264E9E" w:rsidRDefault="00FB5D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9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767BC2" w:rsidRPr="00264E9E" w:rsidRDefault="0076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9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67BC2" w:rsidRPr="00264E9E" w:rsidRDefault="0076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9E">
              <w:rPr>
                <w:rFonts w:ascii="Times New Roman" w:hAnsi="Times New Roman" w:cs="Times New Roman"/>
                <w:sz w:val="24"/>
                <w:szCs w:val="24"/>
              </w:rPr>
              <w:t xml:space="preserve">Волынец </w:t>
            </w:r>
          </w:p>
          <w:p w:rsidR="00FB5DBE" w:rsidRPr="00264E9E" w:rsidRDefault="0076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9E">
              <w:rPr>
                <w:rFonts w:ascii="Times New Roman" w:hAnsi="Times New Roman" w:cs="Times New Roman"/>
                <w:sz w:val="24"/>
                <w:szCs w:val="24"/>
              </w:rPr>
              <w:t xml:space="preserve">Лариса </w:t>
            </w:r>
            <w:proofErr w:type="spellStart"/>
            <w:r w:rsidRPr="00264E9E">
              <w:rPr>
                <w:rFonts w:ascii="Times New Roman" w:hAnsi="Times New Roman" w:cs="Times New Roman"/>
                <w:sz w:val="24"/>
                <w:szCs w:val="24"/>
              </w:rPr>
              <w:t>Исаковна</w:t>
            </w:r>
            <w:proofErr w:type="spellEnd"/>
          </w:p>
          <w:p w:rsidR="00C76799" w:rsidRPr="00264E9E" w:rsidRDefault="00C767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DBE" w:rsidRPr="00264E9E" w:rsidRDefault="00FB5D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9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FB5DBE" w:rsidRPr="00264E9E" w:rsidRDefault="00832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01981" w:rsidRPr="00264E9E">
              <w:rPr>
                <w:rFonts w:ascii="Times New Roman" w:hAnsi="Times New Roman" w:cs="Times New Roman"/>
                <w:sz w:val="24"/>
                <w:szCs w:val="24"/>
              </w:rPr>
              <w:t>лавн</w:t>
            </w:r>
            <w:r w:rsidRPr="00264E9E">
              <w:rPr>
                <w:rFonts w:ascii="Times New Roman" w:hAnsi="Times New Roman" w:cs="Times New Roman"/>
                <w:sz w:val="24"/>
                <w:szCs w:val="24"/>
              </w:rPr>
              <w:t>ый врач</w:t>
            </w:r>
          </w:p>
          <w:p w:rsidR="00501981" w:rsidRPr="00264E9E" w:rsidRDefault="00C152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9E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501981" w:rsidRPr="00264E9E" w:rsidRDefault="005019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DBE" w:rsidRPr="00264E9E" w:rsidRDefault="00FB5D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9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FB5DBE" w:rsidRPr="00264E9E" w:rsidRDefault="00FB5DBE">
      <w:pPr>
        <w:pStyle w:val="ConsPlusNormal"/>
        <w:jc w:val="both"/>
        <w:rPr>
          <w:sz w:val="24"/>
          <w:szCs w:val="24"/>
        </w:rPr>
      </w:pPr>
    </w:p>
    <w:p w:rsidR="00601EB2" w:rsidRPr="00264E9E" w:rsidRDefault="00601EB2">
      <w:pPr>
        <w:pStyle w:val="ConsPlusNormal"/>
        <w:jc w:val="both"/>
        <w:rPr>
          <w:sz w:val="24"/>
          <w:szCs w:val="24"/>
        </w:rPr>
      </w:pPr>
    </w:p>
    <w:p w:rsidR="00FB5DBE" w:rsidRPr="00264E9E" w:rsidRDefault="00FB5DBE">
      <w:pPr>
        <w:pStyle w:val="ConsPlusNormal"/>
        <w:jc w:val="both"/>
        <w:rPr>
          <w:sz w:val="24"/>
          <w:szCs w:val="24"/>
        </w:rPr>
      </w:pPr>
    </w:p>
    <w:p w:rsidR="000479B7" w:rsidRPr="00264E9E" w:rsidRDefault="000479B7">
      <w:pPr>
        <w:pStyle w:val="ConsPlusNormal"/>
        <w:jc w:val="both"/>
        <w:rPr>
          <w:sz w:val="24"/>
          <w:szCs w:val="24"/>
        </w:rPr>
      </w:pPr>
    </w:p>
    <w:p w:rsidR="00FB5DBE" w:rsidRPr="00264E9E" w:rsidRDefault="00FB5DBE">
      <w:pPr>
        <w:pStyle w:val="ConsPlusNormal"/>
        <w:jc w:val="both"/>
        <w:rPr>
          <w:sz w:val="24"/>
          <w:szCs w:val="24"/>
        </w:rPr>
      </w:pPr>
    </w:p>
    <w:p w:rsidR="00666CCB" w:rsidRPr="00264E9E" w:rsidRDefault="00666CCB">
      <w:pPr>
        <w:pStyle w:val="ConsPlusNormal"/>
        <w:jc w:val="both"/>
        <w:rPr>
          <w:sz w:val="24"/>
          <w:szCs w:val="24"/>
        </w:rPr>
      </w:pPr>
    </w:p>
    <w:p w:rsidR="00FB5DBE" w:rsidRPr="00264E9E" w:rsidRDefault="00FB5DB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64E9E">
        <w:rPr>
          <w:rFonts w:ascii="Times New Roman" w:hAnsi="Times New Roman" w:cs="Times New Roman"/>
          <w:sz w:val="24"/>
          <w:szCs w:val="24"/>
        </w:rPr>
        <w:t>Приложение</w:t>
      </w:r>
    </w:p>
    <w:p w:rsidR="00FB5DBE" w:rsidRPr="00264E9E" w:rsidRDefault="00F363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64E9E">
        <w:rPr>
          <w:rFonts w:ascii="Times New Roman" w:hAnsi="Times New Roman" w:cs="Times New Roman"/>
          <w:sz w:val="24"/>
          <w:szCs w:val="24"/>
        </w:rPr>
        <w:t>к  соглашению</w:t>
      </w:r>
    </w:p>
    <w:p w:rsidR="00FB5DBE" w:rsidRPr="00264E9E" w:rsidRDefault="00FB5DBE" w:rsidP="00F51166">
      <w:pPr>
        <w:pStyle w:val="ConsPlusNormal"/>
        <w:jc w:val="right"/>
        <w:rPr>
          <w:sz w:val="24"/>
          <w:szCs w:val="24"/>
        </w:rPr>
      </w:pPr>
    </w:p>
    <w:p w:rsidR="00F51166" w:rsidRPr="00264E9E" w:rsidRDefault="00FB5DBE">
      <w:pPr>
        <w:pStyle w:val="ConsPlusNonformat"/>
        <w:jc w:val="both"/>
        <w:rPr>
          <w:sz w:val="24"/>
          <w:szCs w:val="24"/>
        </w:rPr>
      </w:pPr>
      <w:bookmarkStart w:id="4" w:name="P249"/>
      <w:bookmarkEnd w:id="4"/>
      <w:r w:rsidRPr="00264E9E">
        <w:rPr>
          <w:sz w:val="24"/>
          <w:szCs w:val="24"/>
        </w:rPr>
        <w:t xml:space="preserve">                                </w:t>
      </w:r>
    </w:p>
    <w:p w:rsidR="00F51166" w:rsidRPr="00264E9E" w:rsidRDefault="00F51166">
      <w:pPr>
        <w:pStyle w:val="ConsPlusNonformat"/>
        <w:jc w:val="both"/>
        <w:rPr>
          <w:sz w:val="24"/>
          <w:szCs w:val="24"/>
        </w:rPr>
      </w:pPr>
    </w:p>
    <w:p w:rsidR="00FB5DBE" w:rsidRPr="00264E9E" w:rsidRDefault="00FB5DBE" w:rsidP="00F363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4E9E">
        <w:rPr>
          <w:rFonts w:ascii="Times New Roman" w:hAnsi="Times New Roman" w:cs="Times New Roman"/>
          <w:sz w:val="24"/>
          <w:szCs w:val="24"/>
        </w:rPr>
        <w:t>ЗАЯВКА</w:t>
      </w:r>
    </w:p>
    <w:p w:rsidR="00FB5DBE" w:rsidRPr="00264E9E" w:rsidRDefault="00FB5DBE" w:rsidP="00F363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4E9E">
        <w:rPr>
          <w:rFonts w:ascii="Times New Roman" w:hAnsi="Times New Roman" w:cs="Times New Roman"/>
          <w:sz w:val="24"/>
          <w:szCs w:val="24"/>
        </w:rPr>
        <w:t>на предоставление средств нормированного страхового запаса</w:t>
      </w:r>
    </w:p>
    <w:p w:rsidR="00FB5DBE" w:rsidRPr="00264E9E" w:rsidRDefault="00FB5DBE" w:rsidP="00F363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4E9E">
        <w:rPr>
          <w:rFonts w:ascii="Times New Roman" w:hAnsi="Times New Roman" w:cs="Times New Roman"/>
          <w:sz w:val="24"/>
          <w:szCs w:val="24"/>
        </w:rPr>
        <w:t>из бюджета территориального фонда обязательного</w:t>
      </w:r>
    </w:p>
    <w:p w:rsidR="00FB5DBE" w:rsidRPr="00264E9E" w:rsidRDefault="00FB5DBE" w:rsidP="00F363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4E9E">
        <w:rPr>
          <w:rFonts w:ascii="Times New Roman" w:hAnsi="Times New Roman" w:cs="Times New Roman"/>
          <w:sz w:val="24"/>
          <w:szCs w:val="24"/>
        </w:rPr>
        <w:t>медицинского страхования</w:t>
      </w:r>
    </w:p>
    <w:p w:rsidR="00FB5DBE" w:rsidRPr="00264E9E" w:rsidRDefault="00FB5DBE" w:rsidP="00F363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4E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B5DBE" w:rsidRPr="00264E9E" w:rsidRDefault="00FB5DBE" w:rsidP="00F363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4E9E">
        <w:rPr>
          <w:rFonts w:ascii="Times New Roman" w:hAnsi="Times New Roman" w:cs="Times New Roman"/>
          <w:sz w:val="24"/>
          <w:szCs w:val="24"/>
        </w:rPr>
        <w:t>(наименование медицинской организации)</w:t>
      </w:r>
    </w:p>
    <w:p w:rsidR="00FB5DBE" w:rsidRPr="00264E9E" w:rsidRDefault="00FB5DBE" w:rsidP="00F363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4E9E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264E9E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264E9E">
        <w:rPr>
          <w:rFonts w:ascii="Times New Roman" w:hAnsi="Times New Roman" w:cs="Times New Roman"/>
          <w:sz w:val="24"/>
          <w:szCs w:val="24"/>
        </w:rPr>
        <w:t xml:space="preserve"> расходов медицинской организации на оплату</w:t>
      </w:r>
    </w:p>
    <w:p w:rsidR="00FB5DBE" w:rsidRPr="00264E9E" w:rsidRDefault="00FB5DBE" w:rsidP="00F363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4E9E">
        <w:rPr>
          <w:rFonts w:ascii="Times New Roman" w:hAnsi="Times New Roman" w:cs="Times New Roman"/>
          <w:sz w:val="24"/>
          <w:szCs w:val="24"/>
        </w:rPr>
        <w:t>труда врачей и среднего медицинского персонала</w:t>
      </w:r>
    </w:p>
    <w:p w:rsidR="00FB5DBE" w:rsidRPr="00264E9E" w:rsidRDefault="00FB5DBE" w:rsidP="00F363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4E9E">
        <w:rPr>
          <w:rFonts w:ascii="Times New Roman" w:hAnsi="Times New Roman" w:cs="Times New Roman"/>
          <w:sz w:val="24"/>
          <w:szCs w:val="24"/>
        </w:rPr>
        <w:t>за ___________ 20__ года</w:t>
      </w:r>
    </w:p>
    <w:p w:rsidR="00F363DA" w:rsidRPr="00264E9E" w:rsidRDefault="00FB5DBE" w:rsidP="00F363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4E9E">
        <w:rPr>
          <w:rFonts w:ascii="Times New Roman" w:hAnsi="Times New Roman" w:cs="Times New Roman"/>
          <w:sz w:val="24"/>
          <w:szCs w:val="24"/>
        </w:rPr>
        <w:t>(месяц)</w:t>
      </w:r>
    </w:p>
    <w:p w:rsidR="00F363DA" w:rsidRPr="00264E9E" w:rsidRDefault="00F363DA" w:rsidP="00F363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057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913"/>
        <w:gridCol w:w="845"/>
        <w:gridCol w:w="714"/>
        <w:gridCol w:w="930"/>
        <w:gridCol w:w="771"/>
        <w:gridCol w:w="1100"/>
        <w:gridCol w:w="743"/>
        <w:gridCol w:w="930"/>
        <w:gridCol w:w="913"/>
        <w:gridCol w:w="850"/>
        <w:gridCol w:w="851"/>
        <w:gridCol w:w="930"/>
      </w:tblGrid>
      <w:tr w:rsidR="00F363DA" w:rsidRPr="00264E9E" w:rsidTr="00F363DA">
        <w:tc>
          <w:tcPr>
            <w:tcW w:w="1480" w:type="dxa"/>
            <w:gridSpan w:val="2"/>
          </w:tcPr>
          <w:p w:rsidR="00F363DA" w:rsidRPr="00264E9E" w:rsidRDefault="00F363DA" w:rsidP="00D26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9E">
              <w:rPr>
                <w:rFonts w:ascii="Times New Roman" w:hAnsi="Times New Roman" w:cs="Times New Roman"/>
                <w:sz w:val="24"/>
                <w:szCs w:val="24"/>
              </w:rPr>
              <w:t>Численность на 1 января текущего года, чел.</w:t>
            </w:r>
          </w:p>
        </w:tc>
        <w:tc>
          <w:tcPr>
            <w:tcW w:w="1559" w:type="dxa"/>
            <w:gridSpan w:val="2"/>
          </w:tcPr>
          <w:p w:rsidR="00F363DA" w:rsidRPr="00264E9E" w:rsidRDefault="00F363DA" w:rsidP="00D26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9E">
              <w:rPr>
                <w:rFonts w:ascii="Times New Roman" w:hAnsi="Times New Roman" w:cs="Times New Roman"/>
                <w:sz w:val="24"/>
                <w:szCs w:val="24"/>
              </w:rPr>
              <w:t xml:space="preserve">Принято на последнее число отчетного месяца, чел. </w:t>
            </w:r>
            <w:hyperlink w:anchor="P327" w:history="1">
              <w:r w:rsidRPr="00264E9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  <w:gridSpan w:val="2"/>
          </w:tcPr>
          <w:p w:rsidR="00F363DA" w:rsidRPr="00264E9E" w:rsidRDefault="00F363DA" w:rsidP="00D26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9E">
              <w:rPr>
                <w:rFonts w:ascii="Times New Roman" w:hAnsi="Times New Roman" w:cs="Times New Roman"/>
                <w:sz w:val="24"/>
                <w:szCs w:val="24"/>
              </w:rPr>
              <w:t xml:space="preserve">Уволено на последнее число отчетного месяца, чел. </w:t>
            </w:r>
            <w:hyperlink w:anchor="P327" w:history="1">
              <w:r w:rsidRPr="00264E9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gridSpan w:val="2"/>
          </w:tcPr>
          <w:p w:rsidR="00F363DA" w:rsidRPr="00264E9E" w:rsidRDefault="00F363DA" w:rsidP="00D26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9E">
              <w:rPr>
                <w:rFonts w:ascii="Times New Roman" w:hAnsi="Times New Roman" w:cs="Times New Roman"/>
                <w:sz w:val="24"/>
                <w:szCs w:val="24"/>
              </w:rPr>
              <w:t>Численность на последнее число отчетного месяца, чел.</w:t>
            </w:r>
          </w:p>
        </w:tc>
        <w:tc>
          <w:tcPr>
            <w:tcW w:w="1843" w:type="dxa"/>
            <w:gridSpan w:val="2"/>
          </w:tcPr>
          <w:p w:rsidR="00F363DA" w:rsidRPr="00264E9E" w:rsidRDefault="00F363DA" w:rsidP="00D26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9E">
              <w:rPr>
                <w:rFonts w:ascii="Times New Roman" w:hAnsi="Times New Roman" w:cs="Times New Roman"/>
                <w:sz w:val="24"/>
                <w:szCs w:val="24"/>
              </w:rPr>
              <w:t xml:space="preserve">Прирост численности на последнее число отчетного месяца, чел. </w:t>
            </w:r>
            <w:hyperlink w:anchor="P328" w:history="1">
              <w:r w:rsidRPr="00264E9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701" w:type="dxa"/>
            <w:gridSpan w:val="2"/>
          </w:tcPr>
          <w:p w:rsidR="00F363DA" w:rsidRPr="00264E9E" w:rsidRDefault="00F363DA" w:rsidP="00D26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9E">
              <w:rPr>
                <w:rFonts w:ascii="Times New Roman" w:hAnsi="Times New Roman" w:cs="Times New Roman"/>
                <w:sz w:val="24"/>
                <w:szCs w:val="24"/>
              </w:rPr>
              <w:t>Общая сумма начисленной заработной платы и начисления на оплату труда в отчетном месяце на прирост численности, руб. и коп.</w:t>
            </w:r>
          </w:p>
        </w:tc>
        <w:tc>
          <w:tcPr>
            <w:tcW w:w="930" w:type="dxa"/>
            <w:vMerge w:val="restart"/>
          </w:tcPr>
          <w:p w:rsidR="00F363DA" w:rsidRPr="00264E9E" w:rsidRDefault="00F363DA" w:rsidP="00D26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9E">
              <w:rPr>
                <w:rFonts w:ascii="Times New Roman" w:hAnsi="Times New Roman" w:cs="Times New Roman"/>
                <w:sz w:val="24"/>
                <w:szCs w:val="24"/>
              </w:rPr>
              <w:t>Общая потребность, руб. и коп</w:t>
            </w:r>
            <w:proofErr w:type="gramStart"/>
            <w:r w:rsidRPr="00264E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64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292" w:history="1">
              <w:proofErr w:type="gramStart"/>
              <w:r w:rsidRPr="00264E9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</w:t>
              </w:r>
              <w:proofErr w:type="gramEnd"/>
              <w:r w:rsidRPr="00264E9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. 11</w:t>
              </w:r>
            </w:hyperlink>
            <w:r w:rsidRPr="00264E9E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293" w:history="1">
              <w:r w:rsidRPr="00264E9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12</w:t>
              </w:r>
            </w:hyperlink>
          </w:p>
        </w:tc>
      </w:tr>
      <w:tr w:rsidR="00F363DA" w:rsidRPr="00264E9E" w:rsidTr="00F363DA">
        <w:tc>
          <w:tcPr>
            <w:tcW w:w="567" w:type="dxa"/>
          </w:tcPr>
          <w:p w:rsidR="00F363DA" w:rsidRPr="00264E9E" w:rsidRDefault="00F363DA" w:rsidP="00D26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9E">
              <w:rPr>
                <w:rFonts w:ascii="Times New Roman" w:hAnsi="Times New Roman" w:cs="Times New Roman"/>
                <w:sz w:val="24"/>
                <w:szCs w:val="24"/>
              </w:rPr>
              <w:t>Врачи</w:t>
            </w:r>
          </w:p>
        </w:tc>
        <w:tc>
          <w:tcPr>
            <w:tcW w:w="913" w:type="dxa"/>
          </w:tcPr>
          <w:p w:rsidR="00F363DA" w:rsidRPr="00264E9E" w:rsidRDefault="00F363DA" w:rsidP="00D26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9E">
              <w:rPr>
                <w:rFonts w:ascii="Times New Roman" w:hAnsi="Times New Roman" w:cs="Times New Roman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845" w:type="dxa"/>
          </w:tcPr>
          <w:p w:rsidR="00F363DA" w:rsidRPr="00264E9E" w:rsidRDefault="00F363DA" w:rsidP="00D26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9E">
              <w:rPr>
                <w:rFonts w:ascii="Times New Roman" w:hAnsi="Times New Roman" w:cs="Times New Roman"/>
                <w:sz w:val="24"/>
                <w:szCs w:val="24"/>
              </w:rPr>
              <w:t>Врачи</w:t>
            </w:r>
          </w:p>
        </w:tc>
        <w:tc>
          <w:tcPr>
            <w:tcW w:w="714" w:type="dxa"/>
          </w:tcPr>
          <w:p w:rsidR="00F363DA" w:rsidRPr="00264E9E" w:rsidRDefault="00F363DA" w:rsidP="00D26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9E">
              <w:rPr>
                <w:rFonts w:ascii="Times New Roman" w:hAnsi="Times New Roman" w:cs="Times New Roman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930" w:type="dxa"/>
          </w:tcPr>
          <w:p w:rsidR="00F363DA" w:rsidRPr="00264E9E" w:rsidRDefault="00F363DA" w:rsidP="00D26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9E">
              <w:rPr>
                <w:rFonts w:ascii="Times New Roman" w:hAnsi="Times New Roman" w:cs="Times New Roman"/>
                <w:sz w:val="24"/>
                <w:szCs w:val="24"/>
              </w:rPr>
              <w:t>Врачи</w:t>
            </w:r>
          </w:p>
        </w:tc>
        <w:tc>
          <w:tcPr>
            <w:tcW w:w="771" w:type="dxa"/>
          </w:tcPr>
          <w:p w:rsidR="00F363DA" w:rsidRPr="00264E9E" w:rsidRDefault="00F363DA" w:rsidP="00D26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9E">
              <w:rPr>
                <w:rFonts w:ascii="Times New Roman" w:hAnsi="Times New Roman" w:cs="Times New Roman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1100" w:type="dxa"/>
          </w:tcPr>
          <w:p w:rsidR="00F363DA" w:rsidRPr="00264E9E" w:rsidRDefault="00F363DA" w:rsidP="00D26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9E">
              <w:rPr>
                <w:rFonts w:ascii="Times New Roman" w:hAnsi="Times New Roman" w:cs="Times New Roman"/>
                <w:sz w:val="24"/>
                <w:szCs w:val="24"/>
              </w:rPr>
              <w:t xml:space="preserve">Врачи </w:t>
            </w:r>
            <w:hyperlink w:anchor="P282" w:history="1">
              <w:r w:rsidRPr="00264E9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1</w:t>
              </w:r>
            </w:hyperlink>
            <w:r w:rsidRPr="00264E9E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284" w:history="1">
              <w:r w:rsidRPr="00264E9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3</w:t>
              </w:r>
            </w:hyperlink>
            <w:r w:rsidRPr="00264E9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286" w:history="1">
              <w:r w:rsidRPr="00264E9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5</w:t>
              </w:r>
            </w:hyperlink>
          </w:p>
        </w:tc>
        <w:tc>
          <w:tcPr>
            <w:tcW w:w="743" w:type="dxa"/>
          </w:tcPr>
          <w:p w:rsidR="00F363DA" w:rsidRPr="00264E9E" w:rsidRDefault="00F363DA" w:rsidP="00D26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9E">
              <w:rPr>
                <w:rFonts w:ascii="Times New Roman" w:hAnsi="Times New Roman" w:cs="Times New Roman"/>
                <w:sz w:val="24"/>
                <w:szCs w:val="24"/>
              </w:rPr>
              <w:t xml:space="preserve">Средний медицинский персонал </w:t>
            </w:r>
            <w:hyperlink w:anchor="P283" w:history="1">
              <w:r w:rsidRPr="00264E9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2</w:t>
              </w:r>
            </w:hyperlink>
            <w:r w:rsidRPr="00264E9E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285" w:history="1">
              <w:r w:rsidRPr="00264E9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4</w:t>
              </w:r>
            </w:hyperlink>
            <w:r w:rsidRPr="00264E9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287" w:history="1">
              <w:r w:rsidRPr="00264E9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6</w:t>
              </w:r>
            </w:hyperlink>
          </w:p>
        </w:tc>
        <w:tc>
          <w:tcPr>
            <w:tcW w:w="930" w:type="dxa"/>
          </w:tcPr>
          <w:p w:rsidR="00F363DA" w:rsidRPr="00264E9E" w:rsidRDefault="00F363DA" w:rsidP="00D26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ачи </w:t>
            </w:r>
            <w:hyperlink w:anchor="P288" w:history="1">
              <w:r w:rsidRPr="00264E9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7</w:t>
              </w:r>
            </w:hyperlink>
            <w:r w:rsidRPr="00264E9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282" w:history="1">
              <w:r w:rsidRPr="00264E9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1</w:t>
              </w:r>
            </w:hyperlink>
          </w:p>
        </w:tc>
        <w:tc>
          <w:tcPr>
            <w:tcW w:w="913" w:type="dxa"/>
          </w:tcPr>
          <w:p w:rsidR="00F363DA" w:rsidRPr="00264E9E" w:rsidRDefault="00F363DA" w:rsidP="00D26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9E">
              <w:rPr>
                <w:rFonts w:ascii="Times New Roman" w:hAnsi="Times New Roman" w:cs="Times New Roman"/>
                <w:sz w:val="24"/>
                <w:szCs w:val="24"/>
              </w:rPr>
              <w:t xml:space="preserve">Средний медицинский персонал </w:t>
            </w:r>
            <w:hyperlink w:anchor="P289" w:history="1">
              <w:r w:rsidRPr="00264E9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8</w:t>
              </w:r>
            </w:hyperlink>
            <w:r w:rsidRPr="00264E9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283" w:history="1">
              <w:r w:rsidRPr="00264E9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2</w:t>
              </w:r>
            </w:hyperlink>
          </w:p>
        </w:tc>
        <w:tc>
          <w:tcPr>
            <w:tcW w:w="850" w:type="dxa"/>
          </w:tcPr>
          <w:p w:rsidR="00F363DA" w:rsidRPr="00264E9E" w:rsidRDefault="00F363DA" w:rsidP="00D26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9E">
              <w:rPr>
                <w:rFonts w:ascii="Times New Roman" w:hAnsi="Times New Roman" w:cs="Times New Roman"/>
                <w:sz w:val="24"/>
                <w:szCs w:val="24"/>
              </w:rPr>
              <w:t>Врачи</w:t>
            </w:r>
          </w:p>
        </w:tc>
        <w:tc>
          <w:tcPr>
            <w:tcW w:w="851" w:type="dxa"/>
          </w:tcPr>
          <w:p w:rsidR="00F363DA" w:rsidRPr="00264E9E" w:rsidRDefault="00F363DA" w:rsidP="00D26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9E">
              <w:rPr>
                <w:rFonts w:ascii="Times New Roman" w:hAnsi="Times New Roman" w:cs="Times New Roman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930" w:type="dxa"/>
            <w:vMerge/>
          </w:tcPr>
          <w:p w:rsidR="00F363DA" w:rsidRPr="00264E9E" w:rsidRDefault="00F363DA" w:rsidP="00D26F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3DA" w:rsidRPr="00264E9E" w:rsidTr="00F363DA">
        <w:tc>
          <w:tcPr>
            <w:tcW w:w="567" w:type="dxa"/>
          </w:tcPr>
          <w:p w:rsidR="00F363DA" w:rsidRPr="00264E9E" w:rsidRDefault="00F363DA" w:rsidP="00D26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13" w:type="dxa"/>
          </w:tcPr>
          <w:p w:rsidR="00F363DA" w:rsidRPr="00264E9E" w:rsidRDefault="00F363DA" w:rsidP="00D26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:rsidR="00F363DA" w:rsidRPr="00264E9E" w:rsidRDefault="00F363DA" w:rsidP="00D26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4" w:type="dxa"/>
          </w:tcPr>
          <w:p w:rsidR="00F363DA" w:rsidRPr="00264E9E" w:rsidRDefault="00F363DA" w:rsidP="00D26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0" w:type="dxa"/>
          </w:tcPr>
          <w:p w:rsidR="00F363DA" w:rsidRPr="00264E9E" w:rsidRDefault="00F363DA" w:rsidP="00D26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1" w:type="dxa"/>
          </w:tcPr>
          <w:p w:rsidR="00F363DA" w:rsidRPr="00264E9E" w:rsidRDefault="00F363DA" w:rsidP="00D26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</w:tcPr>
          <w:p w:rsidR="00F363DA" w:rsidRPr="00264E9E" w:rsidRDefault="00F363DA" w:rsidP="00D26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3" w:type="dxa"/>
          </w:tcPr>
          <w:p w:rsidR="00F363DA" w:rsidRPr="00264E9E" w:rsidRDefault="00F363DA" w:rsidP="00D26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0" w:type="dxa"/>
          </w:tcPr>
          <w:p w:rsidR="00F363DA" w:rsidRPr="00264E9E" w:rsidRDefault="00F363DA" w:rsidP="00D26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3" w:type="dxa"/>
          </w:tcPr>
          <w:p w:rsidR="00F363DA" w:rsidRPr="00264E9E" w:rsidRDefault="00F363DA" w:rsidP="00D26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F363DA" w:rsidRPr="00264E9E" w:rsidRDefault="00F363DA" w:rsidP="00D26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F363DA" w:rsidRPr="00264E9E" w:rsidRDefault="00F363DA" w:rsidP="00D26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0" w:type="dxa"/>
          </w:tcPr>
          <w:p w:rsidR="00F363DA" w:rsidRPr="00264E9E" w:rsidRDefault="00F363DA" w:rsidP="00D26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363DA" w:rsidRPr="00264E9E" w:rsidTr="00F363DA">
        <w:tc>
          <w:tcPr>
            <w:tcW w:w="567" w:type="dxa"/>
          </w:tcPr>
          <w:p w:rsidR="00F363DA" w:rsidRPr="00264E9E" w:rsidRDefault="00F363DA" w:rsidP="00D26F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F363DA" w:rsidRPr="00264E9E" w:rsidRDefault="00F363DA" w:rsidP="00D26F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F363DA" w:rsidRPr="00264E9E" w:rsidRDefault="00F363DA" w:rsidP="00D26F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F363DA" w:rsidRPr="00264E9E" w:rsidRDefault="00F363DA" w:rsidP="00D26F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F363DA" w:rsidRPr="00264E9E" w:rsidRDefault="00F363DA" w:rsidP="00D26F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F363DA" w:rsidRPr="00264E9E" w:rsidRDefault="00F363DA" w:rsidP="00D26F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F363DA" w:rsidRPr="00264E9E" w:rsidRDefault="00F363DA" w:rsidP="00D26F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F363DA" w:rsidRPr="00264E9E" w:rsidRDefault="00F363DA" w:rsidP="00D26F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F363DA" w:rsidRPr="00264E9E" w:rsidRDefault="00F363DA" w:rsidP="00D26F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F363DA" w:rsidRPr="00264E9E" w:rsidRDefault="00F363DA" w:rsidP="00D26F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363DA" w:rsidRPr="00264E9E" w:rsidRDefault="00F363DA" w:rsidP="00D26F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363DA" w:rsidRPr="00264E9E" w:rsidRDefault="00F363DA" w:rsidP="00D26F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F363DA" w:rsidRPr="00264E9E" w:rsidRDefault="00F363DA" w:rsidP="00D26F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63DA" w:rsidRPr="00264E9E" w:rsidRDefault="00DC313A" w:rsidP="00F36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w:anchor="P292" w:history="1">
        <w:r w:rsidR="00F363DA" w:rsidRPr="00264E9E">
          <w:rPr>
            <w:rFonts w:ascii="Times New Roman" w:hAnsi="Times New Roman" w:cs="Times New Roman"/>
            <w:color w:val="0000FF"/>
            <w:sz w:val="24"/>
            <w:szCs w:val="24"/>
          </w:rPr>
          <w:t>Графы 11</w:t>
        </w:r>
      </w:hyperlink>
      <w:r w:rsidR="00F363DA" w:rsidRPr="00264E9E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294" w:history="1">
        <w:r w:rsidR="00F363DA" w:rsidRPr="00264E9E">
          <w:rPr>
            <w:rFonts w:ascii="Times New Roman" w:hAnsi="Times New Roman" w:cs="Times New Roman"/>
            <w:color w:val="0000FF"/>
            <w:sz w:val="24"/>
            <w:szCs w:val="24"/>
          </w:rPr>
          <w:t>13</w:t>
        </w:r>
      </w:hyperlink>
      <w:r w:rsidR="00F363DA" w:rsidRPr="00264E9E">
        <w:rPr>
          <w:rFonts w:ascii="Times New Roman" w:hAnsi="Times New Roman" w:cs="Times New Roman"/>
          <w:sz w:val="24"/>
          <w:szCs w:val="24"/>
        </w:rPr>
        <w:t xml:space="preserve"> заполняются в рублях и копейках.</w:t>
      </w:r>
    </w:p>
    <w:p w:rsidR="00F363DA" w:rsidRPr="00264E9E" w:rsidRDefault="00F363DA" w:rsidP="00F36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363DA" w:rsidRPr="00264E9E" w:rsidRDefault="00F363DA" w:rsidP="00F36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4E9E">
        <w:rPr>
          <w:rFonts w:ascii="Times New Roman" w:hAnsi="Times New Roman" w:cs="Times New Roman"/>
          <w:sz w:val="24"/>
          <w:szCs w:val="24"/>
        </w:rPr>
        <w:t>Руководитель ___________________          _________________________________</w:t>
      </w:r>
    </w:p>
    <w:p w:rsidR="00F363DA" w:rsidRPr="00264E9E" w:rsidRDefault="00F363DA" w:rsidP="00F36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4E9E">
        <w:rPr>
          <w:rFonts w:ascii="Times New Roman" w:hAnsi="Times New Roman" w:cs="Times New Roman"/>
          <w:sz w:val="24"/>
          <w:szCs w:val="24"/>
        </w:rPr>
        <w:t xml:space="preserve">                                    (подпись)        М.П.         (расшифровка подписи)</w:t>
      </w:r>
    </w:p>
    <w:p w:rsidR="00F363DA" w:rsidRPr="00264E9E" w:rsidRDefault="00F363DA" w:rsidP="00F36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363DA" w:rsidRPr="00264E9E" w:rsidRDefault="00F363DA" w:rsidP="00F36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4E9E">
        <w:rPr>
          <w:rFonts w:ascii="Times New Roman" w:hAnsi="Times New Roman" w:cs="Times New Roman"/>
          <w:sz w:val="24"/>
          <w:szCs w:val="24"/>
        </w:rPr>
        <w:t>Исполнитель _____________     ___________     _____________________________</w:t>
      </w:r>
    </w:p>
    <w:p w:rsidR="00F363DA" w:rsidRPr="00264E9E" w:rsidRDefault="00F363DA" w:rsidP="00F36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4E9E">
        <w:rPr>
          <w:rFonts w:ascii="Times New Roman" w:hAnsi="Times New Roman" w:cs="Times New Roman"/>
          <w:sz w:val="24"/>
          <w:szCs w:val="24"/>
        </w:rPr>
        <w:t xml:space="preserve">                             (должность)       (подпись)          (расшифровка подписи)</w:t>
      </w:r>
    </w:p>
    <w:p w:rsidR="00F363DA" w:rsidRPr="00264E9E" w:rsidRDefault="00F363DA" w:rsidP="00F36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363DA" w:rsidRPr="00264E9E" w:rsidRDefault="00F363DA" w:rsidP="00F36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4E9E">
        <w:rPr>
          <w:rFonts w:ascii="Times New Roman" w:hAnsi="Times New Roman" w:cs="Times New Roman"/>
          <w:sz w:val="24"/>
          <w:szCs w:val="24"/>
        </w:rPr>
        <w:t>"__" __________ 20__ года</w:t>
      </w:r>
    </w:p>
    <w:p w:rsidR="00F363DA" w:rsidRPr="00264E9E" w:rsidRDefault="00F363DA" w:rsidP="00F36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4E9E">
        <w:rPr>
          <w:rFonts w:ascii="Times New Roman" w:hAnsi="Times New Roman" w:cs="Times New Roman"/>
          <w:sz w:val="24"/>
          <w:szCs w:val="24"/>
        </w:rPr>
        <w:t xml:space="preserve">   (дата составления)</w:t>
      </w:r>
    </w:p>
    <w:p w:rsidR="00F363DA" w:rsidRPr="00264E9E" w:rsidRDefault="00F363DA" w:rsidP="00F36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363DA" w:rsidRPr="00264E9E" w:rsidRDefault="00F363DA" w:rsidP="00F36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4E9E">
        <w:rPr>
          <w:rFonts w:ascii="Times New Roman" w:hAnsi="Times New Roman" w:cs="Times New Roman"/>
          <w:sz w:val="24"/>
          <w:szCs w:val="24"/>
        </w:rPr>
        <w:t>Согласовано _______________________________     _______________________</w:t>
      </w:r>
    </w:p>
    <w:p w:rsidR="00F363DA" w:rsidRPr="00264E9E" w:rsidRDefault="00F363DA" w:rsidP="00F36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4E9E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264E9E">
        <w:rPr>
          <w:rFonts w:ascii="Times New Roman" w:hAnsi="Times New Roman" w:cs="Times New Roman"/>
          <w:sz w:val="24"/>
          <w:szCs w:val="24"/>
        </w:rPr>
        <w:t>(подпись уполномоченного лица                 (расшифровка подписи)</w:t>
      </w:r>
      <w:proofErr w:type="gramEnd"/>
    </w:p>
    <w:p w:rsidR="00F363DA" w:rsidRPr="00264E9E" w:rsidRDefault="00F363DA" w:rsidP="00F36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4E9E">
        <w:rPr>
          <w:rFonts w:ascii="Times New Roman" w:hAnsi="Times New Roman" w:cs="Times New Roman"/>
          <w:sz w:val="24"/>
          <w:szCs w:val="24"/>
        </w:rPr>
        <w:t xml:space="preserve">             органа исполнительной власти</w:t>
      </w:r>
    </w:p>
    <w:p w:rsidR="00F363DA" w:rsidRPr="00264E9E" w:rsidRDefault="00F363DA" w:rsidP="00F36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4E9E">
        <w:rPr>
          <w:rFonts w:ascii="Times New Roman" w:hAnsi="Times New Roman" w:cs="Times New Roman"/>
          <w:sz w:val="24"/>
          <w:szCs w:val="24"/>
        </w:rPr>
        <w:t xml:space="preserve">            субъекта Российской Федерации</w:t>
      </w:r>
    </w:p>
    <w:p w:rsidR="00F363DA" w:rsidRPr="00264E9E" w:rsidRDefault="00F363DA" w:rsidP="002203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4E9E">
        <w:rPr>
          <w:rFonts w:ascii="Times New Roman" w:hAnsi="Times New Roman" w:cs="Times New Roman"/>
          <w:sz w:val="24"/>
          <w:szCs w:val="24"/>
        </w:rPr>
        <w:t xml:space="preserve">               в сфере здравоохранения)</w:t>
      </w:r>
    </w:p>
    <w:p w:rsidR="00F363DA" w:rsidRPr="00264E9E" w:rsidRDefault="00F363DA" w:rsidP="00F363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E9E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264E9E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264E9E">
        <w:rPr>
          <w:rFonts w:ascii="Times New Roman" w:hAnsi="Times New Roman" w:cs="Times New Roman"/>
          <w:sz w:val="24"/>
          <w:szCs w:val="24"/>
        </w:rPr>
        <w:t>аполняется нарастающим итогом с начала года.</w:t>
      </w:r>
    </w:p>
    <w:p w:rsidR="00F363DA" w:rsidRPr="00264E9E" w:rsidRDefault="00F363DA" w:rsidP="00CC215F">
      <w:pPr>
        <w:pStyle w:val="ConsPlusNormal"/>
        <w:spacing w:before="220"/>
        <w:ind w:firstLine="540"/>
        <w:rPr>
          <w:rFonts w:ascii="Times New Roman" w:hAnsi="Times New Roman" w:cs="Times New Roman"/>
          <w:sz w:val="24"/>
          <w:szCs w:val="24"/>
        </w:rPr>
      </w:pPr>
      <w:bookmarkStart w:id="5" w:name="P328"/>
      <w:bookmarkEnd w:id="5"/>
      <w:r w:rsidRPr="00264E9E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264E9E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264E9E">
        <w:rPr>
          <w:rFonts w:ascii="Times New Roman" w:hAnsi="Times New Roman" w:cs="Times New Roman"/>
          <w:sz w:val="24"/>
          <w:szCs w:val="24"/>
        </w:rPr>
        <w:t xml:space="preserve"> случае если значение по </w:t>
      </w:r>
      <w:hyperlink w:anchor="P290" w:history="1">
        <w:r w:rsidRPr="00264E9E">
          <w:rPr>
            <w:rFonts w:ascii="Times New Roman" w:hAnsi="Times New Roman" w:cs="Times New Roman"/>
            <w:color w:val="0000FF"/>
            <w:sz w:val="24"/>
            <w:szCs w:val="24"/>
          </w:rPr>
          <w:t>графе 9</w:t>
        </w:r>
      </w:hyperlink>
      <w:r w:rsidRPr="00264E9E">
        <w:rPr>
          <w:rFonts w:ascii="Times New Roman" w:hAnsi="Times New Roman" w:cs="Times New Roman"/>
          <w:sz w:val="24"/>
          <w:szCs w:val="24"/>
        </w:rPr>
        <w:t xml:space="preserve"> или </w:t>
      </w:r>
      <w:hyperlink w:anchor="P291" w:history="1">
        <w:r w:rsidRPr="00264E9E">
          <w:rPr>
            <w:rFonts w:ascii="Times New Roman" w:hAnsi="Times New Roman" w:cs="Times New Roman"/>
            <w:color w:val="0000FF"/>
            <w:sz w:val="24"/>
            <w:szCs w:val="24"/>
          </w:rPr>
          <w:t>10</w:t>
        </w:r>
      </w:hyperlink>
      <w:r w:rsidRPr="00264E9E">
        <w:rPr>
          <w:rFonts w:ascii="Times New Roman" w:hAnsi="Times New Roman" w:cs="Times New Roman"/>
          <w:sz w:val="24"/>
          <w:szCs w:val="24"/>
        </w:rPr>
        <w:t xml:space="preserve"> меньше или равно нулю, </w:t>
      </w:r>
      <w:hyperlink w:anchor="P292" w:history="1">
        <w:r w:rsidRPr="00264E9E">
          <w:rPr>
            <w:rFonts w:ascii="Times New Roman" w:hAnsi="Times New Roman" w:cs="Times New Roman"/>
            <w:color w:val="0000FF"/>
            <w:sz w:val="24"/>
            <w:szCs w:val="24"/>
          </w:rPr>
          <w:t>графы 11</w:t>
        </w:r>
      </w:hyperlink>
      <w:r w:rsidRPr="00264E9E">
        <w:rPr>
          <w:rFonts w:ascii="Times New Roman" w:hAnsi="Times New Roman" w:cs="Times New Roman"/>
          <w:sz w:val="24"/>
          <w:szCs w:val="24"/>
        </w:rPr>
        <w:t xml:space="preserve"> или </w:t>
      </w:r>
      <w:hyperlink w:anchor="P293" w:history="1">
        <w:r w:rsidRPr="00264E9E">
          <w:rPr>
            <w:rFonts w:ascii="Times New Roman" w:hAnsi="Times New Roman" w:cs="Times New Roman"/>
            <w:color w:val="0000FF"/>
            <w:sz w:val="24"/>
            <w:szCs w:val="24"/>
          </w:rPr>
          <w:t>12</w:t>
        </w:r>
      </w:hyperlink>
      <w:r w:rsidRPr="00264E9E">
        <w:rPr>
          <w:rFonts w:ascii="Times New Roman" w:hAnsi="Times New Roman" w:cs="Times New Roman"/>
          <w:sz w:val="24"/>
          <w:szCs w:val="24"/>
        </w:rPr>
        <w:t xml:space="preserve"> соответс</w:t>
      </w:r>
      <w:r w:rsidR="00CC215F" w:rsidRPr="00264E9E">
        <w:rPr>
          <w:rFonts w:ascii="Times New Roman" w:hAnsi="Times New Roman" w:cs="Times New Roman"/>
          <w:sz w:val="24"/>
          <w:szCs w:val="24"/>
        </w:rPr>
        <w:t>твенно принимаются равными нулю.</w:t>
      </w:r>
    </w:p>
    <w:sectPr w:rsidR="00F363DA" w:rsidRPr="00264E9E" w:rsidSect="00FF6CFD">
      <w:footerReference w:type="default" r:id="rId10"/>
      <w:pgSz w:w="11906" w:h="16838"/>
      <w:pgMar w:top="425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E1C" w:rsidRDefault="00532E1C" w:rsidP="00220389">
      <w:pPr>
        <w:spacing w:after="0" w:line="240" w:lineRule="auto"/>
      </w:pPr>
      <w:r>
        <w:separator/>
      </w:r>
    </w:p>
  </w:endnote>
  <w:endnote w:type="continuationSeparator" w:id="0">
    <w:p w:rsidR="00532E1C" w:rsidRDefault="00532E1C" w:rsidP="00220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389" w:rsidRDefault="0022038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E1C" w:rsidRDefault="00532E1C" w:rsidP="00220389">
      <w:pPr>
        <w:spacing w:after="0" w:line="240" w:lineRule="auto"/>
      </w:pPr>
      <w:r>
        <w:separator/>
      </w:r>
    </w:p>
  </w:footnote>
  <w:footnote w:type="continuationSeparator" w:id="0">
    <w:p w:rsidR="00532E1C" w:rsidRDefault="00532E1C" w:rsidP="002203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5DBE"/>
    <w:rsid w:val="0000052F"/>
    <w:rsid w:val="00044A06"/>
    <w:rsid w:val="000479B7"/>
    <w:rsid w:val="00057017"/>
    <w:rsid w:val="00062B3D"/>
    <w:rsid w:val="000E5393"/>
    <w:rsid w:val="001217DD"/>
    <w:rsid w:val="00132835"/>
    <w:rsid w:val="001773FB"/>
    <w:rsid w:val="00191245"/>
    <w:rsid w:val="001963DF"/>
    <w:rsid w:val="001A059A"/>
    <w:rsid w:val="002072DA"/>
    <w:rsid w:val="00220389"/>
    <w:rsid w:val="00231428"/>
    <w:rsid w:val="00264E9E"/>
    <w:rsid w:val="002A6B8A"/>
    <w:rsid w:val="002B1094"/>
    <w:rsid w:val="002C4EB1"/>
    <w:rsid w:val="002E5FF0"/>
    <w:rsid w:val="00302F20"/>
    <w:rsid w:val="00326775"/>
    <w:rsid w:val="00354DED"/>
    <w:rsid w:val="003E6C4D"/>
    <w:rsid w:val="003F3D08"/>
    <w:rsid w:val="00404622"/>
    <w:rsid w:val="00411497"/>
    <w:rsid w:val="0041197D"/>
    <w:rsid w:val="00431E3D"/>
    <w:rsid w:val="004C45E9"/>
    <w:rsid w:val="00501981"/>
    <w:rsid w:val="00517449"/>
    <w:rsid w:val="00532E1C"/>
    <w:rsid w:val="00536814"/>
    <w:rsid w:val="00566E78"/>
    <w:rsid w:val="00575626"/>
    <w:rsid w:val="00601EB2"/>
    <w:rsid w:val="006268D4"/>
    <w:rsid w:val="00631B9E"/>
    <w:rsid w:val="00644613"/>
    <w:rsid w:val="00657EAE"/>
    <w:rsid w:val="00666CCB"/>
    <w:rsid w:val="00681B98"/>
    <w:rsid w:val="006855A6"/>
    <w:rsid w:val="00730700"/>
    <w:rsid w:val="007431C7"/>
    <w:rsid w:val="00767BC2"/>
    <w:rsid w:val="00826BF3"/>
    <w:rsid w:val="00831272"/>
    <w:rsid w:val="00832B79"/>
    <w:rsid w:val="00866CE7"/>
    <w:rsid w:val="00883FBD"/>
    <w:rsid w:val="008D0B82"/>
    <w:rsid w:val="008D321C"/>
    <w:rsid w:val="008E28FF"/>
    <w:rsid w:val="00903FC2"/>
    <w:rsid w:val="009C1692"/>
    <w:rsid w:val="009F3ADF"/>
    <w:rsid w:val="00A346F5"/>
    <w:rsid w:val="00A42C62"/>
    <w:rsid w:val="00AE5402"/>
    <w:rsid w:val="00B941DC"/>
    <w:rsid w:val="00BE137D"/>
    <w:rsid w:val="00BE66A7"/>
    <w:rsid w:val="00BF1DAE"/>
    <w:rsid w:val="00C15271"/>
    <w:rsid w:val="00C76799"/>
    <w:rsid w:val="00CB0EDD"/>
    <w:rsid w:val="00CC215F"/>
    <w:rsid w:val="00D94BD2"/>
    <w:rsid w:val="00DC313A"/>
    <w:rsid w:val="00DC550A"/>
    <w:rsid w:val="00DD1145"/>
    <w:rsid w:val="00E23D10"/>
    <w:rsid w:val="00E657BF"/>
    <w:rsid w:val="00E9487D"/>
    <w:rsid w:val="00EE68D5"/>
    <w:rsid w:val="00F16635"/>
    <w:rsid w:val="00F34B5B"/>
    <w:rsid w:val="00F363DA"/>
    <w:rsid w:val="00F51166"/>
    <w:rsid w:val="00FB5DBE"/>
    <w:rsid w:val="00FF31C8"/>
    <w:rsid w:val="00FF6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B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5D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B5D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B5D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B5D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81B9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363D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20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2038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20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038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81C8D7EABA198395F3CC6E624A739B22CB5DF2817214623DE8C8A59F2206A4DD8F74805A5AAA6D8F725218F1AF00119B92A6CCD0D71F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881C8D7EABA198395F3CC6E624A739B22CB5DF2817214623DE8C8A59F2206A4DD8F74805A5AAA6D8F725218F1AF00119B92A6CCD0D71F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881C8D7EABA198395F3CC6E624A739B22CB5DF2817214623DE8C8A59F2206A4DD8F74805E5AA530D63D5344B7FC13139992A4C8CF748724DC1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0D683-270C-439D-AA35-6D10B847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51</Words>
  <Characters>1169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</dc:creator>
  <cp:lastModifiedBy>Захаренков</cp:lastModifiedBy>
  <cp:revision>2</cp:revision>
  <cp:lastPrinted>2020-03-20T12:39:00Z</cp:lastPrinted>
  <dcterms:created xsi:type="dcterms:W3CDTF">2020-03-20T12:41:00Z</dcterms:created>
  <dcterms:modified xsi:type="dcterms:W3CDTF">2020-03-20T12:41:00Z</dcterms:modified>
</cp:coreProperties>
</file>